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9CD6" w14:textId="426C1ED2" w:rsidR="00A77807" w:rsidRPr="00D31FA0" w:rsidRDefault="00A77807" w:rsidP="00A77807">
      <w:pPr>
        <w:pStyle w:val="Title"/>
        <w:jc w:val="center"/>
        <w:rPr>
          <w:lang w:val="nl-NL"/>
        </w:rPr>
      </w:pPr>
      <w:r w:rsidRPr="00D31FA0">
        <w:rPr>
          <w:lang w:val="nl-NL"/>
        </w:rPr>
        <w:t>Examenopdracht</w:t>
      </w:r>
      <w:r w:rsidRPr="00D31FA0">
        <w:rPr>
          <w:lang w:val="nl-NL"/>
        </w:rPr>
        <w:br/>
        <w:t>Tom Kooij</w:t>
      </w:r>
    </w:p>
    <w:p w14:paraId="6BA8A168" w14:textId="77777777" w:rsidR="00A77807" w:rsidRDefault="00A77807">
      <w:pPr>
        <w:rPr>
          <w:lang w:val="nl-NL"/>
        </w:rPr>
      </w:pPr>
    </w:p>
    <w:p w14:paraId="38B6E9CA" w14:textId="77777777" w:rsidR="00832DF5" w:rsidRDefault="00832DF5">
      <w:pPr>
        <w:rPr>
          <w:lang w:val="nl-NL"/>
        </w:rPr>
      </w:pPr>
    </w:p>
    <w:p w14:paraId="4771C219" w14:textId="77777777" w:rsidR="00832DF5" w:rsidRDefault="00832DF5">
      <w:pPr>
        <w:rPr>
          <w:lang w:val="nl-NL"/>
        </w:rPr>
      </w:pPr>
    </w:p>
    <w:p w14:paraId="37A0ACEF" w14:textId="77777777" w:rsidR="00832DF5" w:rsidRDefault="00832DF5">
      <w:pPr>
        <w:rPr>
          <w:lang w:val="nl-NL"/>
        </w:rPr>
      </w:pPr>
    </w:p>
    <w:p w14:paraId="56698B76" w14:textId="77777777" w:rsidR="00832DF5" w:rsidRDefault="00832DF5">
      <w:pPr>
        <w:rPr>
          <w:lang w:val="nl-NL"/>
        </w:rPr>
      </w:pPr>
    </w:p>
    <w:p w14:paraId="7925A2D1" w14:textId="77777777" w:rsidR="00832DF5" w:rsidRDefault="00832DF5">
      <w:pPr>
        <w:rPr>
          <w:lang w:val="nl-NL"/>
        </w:rPr>
      </w:pPr>
    </w:p>
    <w:p w14:paraId="51DFD25B" w14:textId="77777777" w:rsidR="00832DF5" w:rsidRDefault="00832DF5">
      <w:pPr>
        <w:rPr>
          <w:lang w:val="nl-NL"/>
        </w:rPr>
      </w:pPr>
    </w:p>
    <w:p w14:paraId="1AA82CF1" w14:textId="77777777" w:rsidR="00832DF5" w:rsidRDefault="00832DF5">
      <w:pPr>
        <w:rPr>
          <w:lang w:val="nl-NL"/>
        </w:rPr>
      </w:pPr>
    </w:p>
    <w:p w14:paraId="248A4066" w14:textId="77777777" w:rsidR="00832DF5" w:rsidRDefault="00832DF5">
      <w:pPr>
        <w:rPr>
          <w:lang w:val="nl-NL"/>
        </w:rPr>
      </w:pPr>
    </w:p>
    <w:p w14:paraId="21097658" w14:textId="77777777" w:rsidR="00832DF5" w:rsidRDefault="00832DF5">
      <w:pPr>
        <w:rPr>
          <w:lang w:val="nl-NL"/>
        </w:rPr>
      </w:pPr>
    </w:p>
    <w:p w14:paraId="42A05A21" w14:textId="77777777" w:rsidR="00832DF5" w:rsidRDefault="00832DF5">
      <w:pPr>
        <w:rPr>
          <w:lang w:val="nl-NL"/>
        </w:rPr>
      </w:pPr>
    </w:p>
    <w:p w14:paraId="6B7D4971" w14:textId="77777777" w:rsidR="00832DF5" w:rsidRDefault="00832DF5">
      <w:pPr>
        <w:rPr>
          <w:lang w:val="nl-NL"/>
        </w:rPr>
      </w:pPr>
    </w:p>
    <w:p w14:paraId="3DD6DFD9" w14:textId="77777777" w:rsidR="00832DF5" w:rsidRDefault="00832DF5">
      <w:pPr>
        <w:rPr>
          <w:lang w:val="nl-NL"/>
        </w:rPr>
      </w:pPr>
    </w:p>
    <w:p w14:paraId="48A2ED02" w14:textId="77777777" w:rsidR="00832DF5" w:rsidRDefault="00832DF5">
      <w:pPr>
        <w:rPr>
          <w:lang w:val="nl-NL"/>
        </w:rPr>
      </w:pPr>
    </w:p>
    <w:p w14:paraId="07BA209C" w14:textId="77777777" w:rsidR="00832DF5" w:rsidRDefault="00832DF5">
      <w:pPr>
        <w:rPr>
          <w:lang w:val="nl-NL"/>
        </w:rPr>
      </w:pPr>
    </w:p>
    <w:p w14:paraId="2B6D788D" w14:textId="77777777" w:rsidR="00832DF5" w:rsidRDefault="00832DF5">
      <w:pPr>
        <w:rPr>
          <w:lang w:val="nl-NL"/>
        </w:rPr>
      </w:pPr>
    </w:p>
    <w:p w14:paraId="6F6C1593" w14:textId="77777777" w:rsidR="00832DF5" w:rsidRDefault="00832DF5">
      <w:pPr>
        <w:rPr>
          <w:lang w:val="nl-NL"/>
        </w:rPr>
      </w:pPr>
    </w:p>
    <w:p w14:paraId="1AD5249D" w14:textId="77777777" w:rsidR="00832DF5" w:rsidRDefault="00832DF5">
      <w:pPr>
        <w:rPr>
          <w:lang w:val="nl-NL"/>
        </w:rPr>
      </w:pPr>
    </w:p>
    <w:p w14:paraId="205CEE91" w14:textId="77777777" w:rsidR="00832DF5" w:rsidRDefault="00832DF5">
      <w:pPr>
        <w:rPr>
          <w:lang w:val="nl-NL"/>
        </w:rPr>
      </w:pPr>
    </w:p>
    <w:p w14:paraId="2BDA23B8" w14:textId="77777777" w:rsidR="00832DF5" w:rsidRDefault="00832DF5">
      <w:pPr>
        <w:rPr>
          <w:lang w:val="nl-NL"/>
        </w:rPr>
      </w:pPr>
    </w:p>
    <w:p w14:paraId="0BE47153" w14:textId="77777777" w:rsidR="00832DF5" w:rsidRDefault="00832DF5">
      <w:pPr>
        <w:rPr>
          <w:lang w:val="nl-NL"/>
        </w:rPr>
      </w:pPr>
    </w:p>
    <w:p w14:paraId="7BC69C35" w14:textId="77777777" w:rsidR="00832DF5" w:rsidRDefault="00832DF5">
      <w:pPr>
        <w:rPr>
          <w:lang w:val="nl-NL"/>
        </w:rPr>
      </w:pPr>
    </w:p>
    <w:p w14:paraId="41E16026" w14:textId="77777777" w:rsidR="00832DF5" w:rsidRDefault="00832DF5">
      <w:pPr>
        <w:rPr>
          <w:lang w:val="nl-NL"/>
        </w:rPr>
      </w:pPr>
    </w:p>
    <w:p w14:paraId="6CFFA5A4" w14:textId="77777777" w:rsidR="00832DF5" w:rsidRDefault="00832DF5">
      <w:pPr>
        <w:rPr>
          <w:lang w:val="nl-NL"/>
        </w:rPr>
      </w:pPr>
    </w:p>
    <w:p w14:paraId="74F6A363" w14:textId="77777777" w:rsidR="00832DF5" w:rsidRDefault="00832DF5">
      <w:pPr>
        <w:rPr>
          <w:lang w:val="nl-NL"/>
        </w:rPr>
      </w:pPr>
    </w:p>
    <w:p w14:paraId="1E52E369" w14:textId="77777777" w:rsidR="00832DF5" w:rsidRDefault="00832DF5">
      <w:pPr>
        <w:rPr>
          <w:lang w:val="nl-NL"/>
        </w:rPr>
      </w:pPr>
    </w:p>
    <w:p w14:paraId="0A05DA4B" w14:textId="77777777" w:rsidR="00832DF5" w:rsidRDefault="00832DF5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44026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2F18F" w14:textId="347DBE76" w:rsidR="00D3271B" w:rsidRDefault="00D3271B">
          <w:pPr>
            <w:pStyle w:val="TOCHeading"/>
          </w:pPr>
          <w:r>
            <w:rPr>
              <w:lang w:val="en-GB"/>
            </w:rPr>
            <w:t>Contents</w:t>
          </w:r>
        </w:p>
        <w:p w14:paraId="0BAC8DD1" w14:textId="5A16BA59" w:rsidR="00FF50A9" w:rsidRDefault="00D327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89782" w:history="1">
            <w:r w:rsidR="00FF50A9" w:rsidRPr="00FB695A">
              <w:rPr>
                <w:rStyle w:val="Hyperlink"/>
                <w:noProof/>
                <w:lang w:val="nl-NL"/>
              </w:rPr>
              <w:t>Context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2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2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75C93D20" w14:textId="6F62A3BB" w:rsidR="00FF50A9" w:rsidRDefault="003310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83" w:history="1">
            <w:r w:rsidR="00FF50A9" w:rsidRPr="00FB695A">
              <w:rPr>
                <w:rStyle w:val="Hyperlink"/>
                <w:noProof/>
                <w:lang w:val="nl-NL"/>
              </w:rPr>
              <w:t>Opdracht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3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2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443AE94A" w14:textId="283EC6A6" w:rsidR="00FF50A9" w:rsidRDefault="003310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84" w:history="1">
            <w:r w:rsidR="00FF50A9" w:rsidRPr="00FB695A">
              <w:rPr>
                <w:rStyle w:val="Hyperlink"/>
                <w:noProof/>
                <w:lang w:val="nl-NL"/>
              </w:rPr>
              <w:t>Planning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4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3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23148EAE" w14:textId="0DE485DD" w:rsidR="00FF50A9" w:rsidRDefault="003310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85" w:history="1">
            <w:r w:rsidR="00FF50A9" w:rsidRPr="00FB695A">
              <w:rPr>
                <w:rStyle w:val="Hyperlink"/>
                <w:noProof/>
                <w:lang w:val="en-US"/>
              </w:rPr>
              <w:t>Voorbereiding examen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5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4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66B27809" w14:textId="2331A89E" w:rsidR="00FF50A9" w:rsidRDefault="003310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86" w:history="1">
            <w:r w:rsidR="00FF50A9" w:rsidRPr="00FB695A">
              <w:rPr>
                <w:rStyle w:val="Hyperlink"/>
                <w:b/>
                <w:bCs/>
                <w:noProof/>
                <w:lang w:val="en-US"/>
              </w:rPr>
              <w:t>Wat gebruik ik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6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4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67B3CE67" w14:textId="719DF7E9" w:rsidR="00FF50A9" w:rsidRDefault="003310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87" w:history="1">
            <w:r w:rsidR="00FF50A9" w:rsidRPr="00FB695A">
              <w:rPr>
                <w:rStyle w:val="Hyperlink"/>
                <w:b/>
                <w:bCs/>
                <w:noProof/>
                <w:lang w:val="en-US"/>
              </w:rPr>
              <w:t>MoSCoW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7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4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78023D26" w14:textId="0EC12424" w:rsidR="00FF50A9" w:rsidRDefault="003310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88" w:history="1">
            <w:r w:rsidR="00FF50A9" w:rsidRPr="00FB695A">
              <w:rPr>
                <w:rStyle w:val="Hyperlink"/>
                <w:b/>
                <w:bCs/>
                <w:noProof/>
                <w:lang w:val="nl-NL"/>
              </w:rPr>
              <w:t>User Stories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8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4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08F0E50D" w14:textId="03ED13D2" w:rsidR="00FF50A9" w:rsidRDefault="003310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89" w:history="1">
            <w:r w:rsidR="00FF50A9" w:rsidRPr="00FB695A">
              <w:rPr>
                <w:rStyle w:val="Hyperlink"/>
                <w:b/>
                <w:bCs/>
                <w:noProof/>
                <w:lang w:val="nl-NL"/>
              </w:rPr>
              <w:t>Definition of Done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89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5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1C8FDC25" w14:textId="660012E6" w:rsidR="00FF50A9" w:rsidRDefault="003310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90" w:history="1">
            <w:r w:rsidR="00FF50A9" w:rsidRPr="00FB695A">
              <w:rPr>
                <w:rStyle w:val="Hyperlink"/>
                <w:noProof/>
                <w:lang w:val="nl-NL"/>
              </w:rPr>
              <w:t>Examen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90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5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55FD48AA" w14:textId="74DC41D7" w:rsidR="00FF50A9" w:rsidRDefault="003310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91" w:history="1">
            <w:r w:rsidR="00FF50A9" w:rsidRPr="00FB695A">
              <w:rPr>
                <w:rStyle w:val="Hyperlink"/>
                <w:b/>
                <w:bCs/>
                <w:noProof/>
                <w:lang w:val="nl-NL"/>
              </w:rPr>
              <w:t>Wat heb ik gemaakt?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91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5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70D977B3" w14:textId="6BAC0DDF" w:rsidR="00FF50A9" w:rsidRDefault="003310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4689792" w:history="1">
            <w:r w:rsidR="00FF50A9" w:rsidRPr="00FB695A">
              <w:rPr>
                <w:rStyle w:val="Hyperlink"/>
                <w:noProof/>
                <w:lang w:val="nl-NL"/>
              </w:rPr>
              <w:t>Attentie</w:t>
            </w:r>
            <w:r w:rsidR="00FF50A9">
              <w:rPr>
                <w:noProof/>
                <w:webHidden/>
              </w:rPr>
              <w:tab/>
            </w:r>
            <w:r w:rsidR="00FF50A9">
              <w:rPr>
                <w:noProof/>
                <w:webHidden/>
              </w:rPr>
              <w:fldChar w:fldCharType="begin"/>
            </w:r>
            <w:r w:rsidR="00FF50A9">
              <w:rPr>
                <w:noProof/>
                <w:webHidden/>
              </w:rPr>
              <w:instrText xml:space="preserve"> PAGEREF _Toc164689792 \h </w:instrText>
            </w:r>
            <w:r w:rsidR="00FF50A9">
              <w:rPr>
                <w:noProof/>
                <w:webHidden/>
              </w:rPr>
            </w:r>
            <w:r w:rsidR="00FF50A9">
              <w:rPr>
                <w:noProof/>
                <w:webHidden/>
              </w:rPr>
              <w:fldChar w:fldCharType="separate"/>
            </w:r>
            <w:r w:rsidR="00FF50A9">
              <w:rPr>
                <w:noProof/>
                <w:webHidden/>
              </w:rPr>
              <w:t>5</w:t>
            </w:r>
            <w:r w:rsidR="00FF50A9">
              <w:rPr>
                <w:noProof/>
                <w:webHidden/>
              </w:rPr>
              <w:fldChar w:fldCharType="end"/>
            </w:r>
          </w:hyperlink>
        </w:p>
        <w:p w14:paraId="215D8B57" w14:textId="61D1F4FA" w:rsidR="00D3271B" w:rsidRPr="00832DF5" w:rsidRDefault="00D3271B">
          <w:r>
            <w:rPr>
              <w:b/>
              <w:bCs/>
            </w:rPr>
            <w:fldChar w:fldCharType="end"/>
          </w:r>
        </w:p>
      </w:sdtContent>
    </w:sdt>
    <w:p w14:paraId="5341B568" w14:textId="548B75D0" w:rsidR="00A77807" w:rsidRPr="00D31FA0" w:rsidRDefault="00A77807" w:rsidP="00A77807">
      <w:pPr>
        <w:pStyle w:val="Heading1"/>
        <w:rPr>
          <w:color w:val="auto"/>
          <w:lang w:val="nl-NL"/>
        </w:rPr>
      </w:pPr>
      <w:bookmarkStart w:id="0" w:name="_Toc164689782"/>
      <w:r w:rsidRPr="00D31FA0">
        <w:rPr>
          <w:color w:val="auto"/>
          <w:lang w:val="nl-NL"/>
        </w:rPr>
        <w:t>Context</w:t>
      </w:r>
      <w:bookmarkEnd w:id="0"/>
    </w:p>
    <w:p w14:paraId="606A5BA1" w14:textId="3AA92FDB" w:rsidR="00A77807" w:rsidRDefault="00EF7876" w:rsidP="00A77807">
      <w:pPr>
        <w:rPr>
          <w:lang w:val="nl-NL"/>
        </w:rPr>
      </w:pPr>
      <w:r>
        <w:rPr>
          <w:lang w:val="nl-NL"/>
        </w:rPr>
        <w:t xml:space="preserve">Mijn klant voor deze opdracht is Stichting YEBO. </w:t>
      </w:r>
      <w:r w:rsidR="00A77807" w:rsidRPr="00A77807">
        <w:rPr>
          <w:lang w:val="nl-NL"/>
        </w:rPr>
        <w:t>Stichting YEBO is een particuliere organisatie die zich sinds 1999 inzet voor een betere toekomst voor jongeren in Schoemansdal, Zuid-Afrika.</w:t>
      </w:r>
      <w:r>
        <w:rPr>
          <w:lang w:val="nl-NL"/>
        </w:rPr>
        <w:t xml:space="preserve"> Dit doen ze door </w:t>
      </w:r>
      <w:r w:rsidR="00B76817">
        <w:rPr>
          <w:lang w:val="nl-NL"/>
        </w:rPr>
        <w:t xml:space="preserve">aan </w:t>
      </w:r>
      <w:r w:rsidR="0095525D">
        <w:rPr>
          <w:lang w:val="nl-NL"/>
        </w:rPr>
        <w:t xml:space="preserve">kansarme families studiefondsen te </w:t>
      </w:r>
      <w:r w:rsidR="00B76817">
        <w:rPr>
          <w:lang w:val="nl-NL"/>
        </w:rPr>
        <w:t>lenen, waarmee zij hun kinderen naar school kunnen sturen.</w:t>
      </w:r>
      <w:r w:rsidR="007D638C">
        <w:rPr>
          <w:lang w:val="nl-NL"/>
        </w:rPr>
        <w:t xml:space="preserve"> </w:t>
      </w:r>
      <w:r w:rsidR="005672D4">
        <w:rPr>
          <w:lang w:val="nl-NL"/>
        </w:rPr>
        <w:t>Dit geeft de kinderen een grotere kans om een baan te krijgen en z</w:t>
      </w:r>
      <w:r w:rsidR="00F66D76">
        <w:rPr>
          <w:lang w:val="nl-NL"/>
        </w:rPr>
        <w:t>o economisch bij te dragen aan de toekomst van Zuid-Afrika. De leningen</w:t>
      </w:r>
      <w:r w:rsidR="00D033A7">
        <w:rPr>
          <w:lang w:val="nl-NL"/>
        </w:rPr>
        <w:t xml:space="preserve"> die de families krijgen</w:t>
      </w:r>
      <w:r w:rsidR="00F66D76">
        <w:rPr>
          <w:lang w:val="nl-NL"/>
        </w:rPr>
        <w:t xml:space="preserve"> </w:t>
      </w:r>
      <w:r w:rsidR="00B4103F">
        <w:rPr>
          <w:lang w:val="nl-NL"/>
        </w:rPr>
        <w:t>zullen pas worden afgelost wanneer de student een baan heeft gevonden</w:t>
      </w:r>
      <w:r w:rsidR="00AB6B00">
        <w:rPr>
          <w:lang w:val="nl-NL"/>
        </w:rPr>
        <w:t xml:space="preserve"> en deze lening terug kan betalen</w:t>
      </w:r>
      <w:r w:rsidR="00B4103F">
        <w:rPr>
          <w:lang w:val="nl-NL"/>
        </w:rPr>
        <w:t>.</w:t>
      </w:r>
    </w:p>
    <w:p w14:paraId="550CD737" w14:textId="77777777" w:rsidR="00D033A7" w:rsidRDefault="00D033A7" w:rsidP="00A77807">
      <w:pPr>
        <w:rPr>
          <w:lang w:val="nl-NL"/>
        </w:rPr>
      </w:pPr>
    </w:p>
    <w:p w14:paraId="416DCD2A" w14:textId="053390BF" w:rsidR="00D033A7" w:rsidRPr="00D033A7" w:rsidRDefault="00D033A7" w:rsidP="00D033A7">
      <w:pPr>
        <w:pStyle w:val="Heading1"/>
        <w:rPr>
          <w:color w:val="auto"/>
          <w:lang w:val="nl-NL"/>
        </w:rPr>
      </w:pPr>
      <w:bookmarkStart w:id="1" w:name="_Toc164689783"/>
      <w:r w:rsidRPr="00D033A7">
        <w:rPr>
          <w:color w:val="auto"/>
          <w:lang w:val="nl-NL"/>
        </w:rPr>
        <w:t>Opdracht</w:t>
      </w:r>
      <w:bookmarkEnd w:id="1"/>
    </w:p>
    <w:p w14:paraId="03EB59A5" w14:textId="3BDA3226" w:rsidR="0078510B" w:rsidRDefault="00D033A7" w:rsidP="00A77807">
      <w:pPr>
        <w:rPr>
          <w:lang w:val="nl-NL"/>
        </w:rPr>
      </w:pPr>
      <w:r>
        <w:rPr>
          <w:lang w:val="nl-NL"/>
        </w:rPr>
        <w:t xml:space="preserve">Stichting YEBO heeft al een site in WordPress gemaakt, maar deze kan volgens hen wel een opknapbeurt gebruiken. </w:t>
      </w:r>
      <w:r w:rsidR="00E7083E">
        <w:rPr>
          <w:lang w:val="nl-NL"/>
        </w:rPr>
        <w:t xml:space="preserve">Ik heb voorgesteld om de site opnieuw </w:t>
      </w:r>
      <w:r w:rsidR="00BB64F2">
        <w:rPr>
          <w:lang w:val="nl-NL"/>
        </w:rPr>
        <w:t>te ontwerpen</w:t>
      </w:r>
      <w:r w:rsidR="00ED37A3">
        <w:rPr>
          <w:lang w:val="nl-NL"/>
        </w:rPr>
        <w:t xml:space="preserve">, maar hiervoor zal ik wel </w:t>
      </w:r>
      <w:r w:rsidR="003C3082">
        <w:rPr>
          <w:lang w:val="nl-NL"/>
        </w:rPr>
        <w:t>uit moeten wijken naar een andere</w:t>
      </w:r>
      <w:r w:rsidR="00F16008">
        <w:rPr>
          <w:lang w:val="nl-NL"/>
        </w:rPr>
        <w:t xml:space="preserve"> </w:t>
      </w:r>
      <w:r w:rsidR="00696084">
        <w:rPr>
          <w:lang w:val="nl-NL"/>
        </w:rPr>
        <w:t xml:space="preserve">ontwikkelingsmethode. Dit heeft alles te maken met het feit dat een van de vereiste voor </w:t>
      </w:r>
      <w:r w:rsidR="008F460C">
        <w:rPr>
          <w:lang w:val="nl-NL"/>
        </w:rPr>
        <w:t>mijn examen</w:t>
      </w:r>
      <w:r w:rsidR="00CB7100">
        <w:rPr>
          <w:lang w:val="nl-NL"/>
        </w:rPr>
        <w:t>opdracht</w:t>
      </w:r>
      <w:r w:rsidR="00696084">
        <w:rPr>
          <w:lang w:val="nl-NL"/>
        </w:rPr>
        <w:t xml:space="preserve"> is dat ik </w:t>
      </w:r>
      <w:r w:rsidR="008F460C">
        <w:rPr>
          <w:lang w:val="nl-NL"/>
        </w:rPr>
        <w:t xml:space="preserve">ergens </w:t>
      </w:r>
      <w:r w:rsidR="00B715D8">
        <w:rPr>
          <w:lang w:val="nl-NL"/>
        </w:rPr>
        <w:t xml:space="preserve">zelf </w:t>
      </w:r>
      <w:r w:rsidR="008F460C">
        <w:rPr>
          <w:lang w:val="nl-NL"/>
        </w:rPr>
        <w:t xml:space="preserve">code </w:t>
      </w:r>
      <w:r w:rsidR="0045138F">
        <w:rPr>
          <w:lang w:val="nl-NL"/>
        </w:rPr>
        <w:t xml:space="preserve">moet </w:t>
      </w:r>
      <w:r w:rsidR="008F460C">
        <w:rPr>
          <w:lang w:val="nl-NL"/>
        </w:rPr>
        <w:t>schrij</w:t>
      </w:r>
      <w:r w:rsidR="0045138F">
        <w:rPr>
          <w:lang w:val="nl-NL"/>
        </w:rPr>
        <w:t>ven</w:t>
      </w:r>
      <w:r w:rsidR="008F460C">
        <w:rPr>
          <w:lang w:val="nl-NL"/>
        </w:rPr>
        <w:t xml:space="preserve">. Daarom </w:t>
      </w:r>
      <w:r w:rsidR="00475ECF">
        <w:rPr>
          <w:lang w:val="nl-NL"/>
        </w:rPr>
        <w:t xml:space="preserve">heb ik besloten om te gaan werken met </w:t>
      </w:r>
      <w:r w:rsidR="00B55B5F">
        <w:rPr>
          <w:lang w:val="nl-NL"/>
        </w:rPr>
        <w:t>Frontity</w:t>
      </w:r>
      <w:r w:rsidR="00583CE0">
        <w:rPr>
          <w:vertAlign w:val="superscript"/>
          <w:lang w:val="nl-NL"/>
        </w:rPr>
        <w:t>1</w:t>
      </w:r>
      <w:r w:rsidR="0078510B">
        <w:rPr>
          <w:lang w:val="nl-NL"/>
        </w:rPr>
        <w:t>.</w:t>
      </w:r>
      <w:r w:rsidR="00A01571">
        <w:rPr>
          <w:lang w:val="nl-NL"/>
        </w:rPr>
        <w:br/>
        <w:t>Omtren</w:t>
      </w:r>
      <w:r w:rsidR="000F41BE">
        <w:rPr>
          <w:lang w:val="nl-NL"/>
        </w:rPr>
        <w:t>t</w:t>
      </w:r>
      <w:r w:rsidR="00A01571">
        <w:rPr>
          <w:lang w:val="nl-NL"/>
        </w:rPr>
        <w:t xml:space="preserve"> de</w:t>
      </w:r>
      <w:r w:rsidR="000F41BE">
        <w:rPr>
          <w:lang w:val="nl-NL"/>
        </w:rPr>
        <w:t xml:space="preserve"> data waarmee ik zal werken, dit</w:t>
      </w:r>
      <w:r w:rsidR="00AE385E">
        <w:rPr>
          <w:lang w:val="nl-NL"/>
        </w:rPr>
        <w:t xml:space="preserve"> </w:t>
      </w:r>
      <w:r w:rsidR="00D31FA0">
        <w:rPr>
          <w:lang w:val="nl-NL"/>
        </w:rPr>
        <w:t>zal voornamelijk data vanuit WordPress bevatten</w:t>
      </w:r>
      <w:r w:rsidR="00DC126C">
        <w:rPr>
          <w:lang w:val="nl-NL"/>
        </w:rPr>
        <w:t xml:space="preserve">, waaornder: posts, pages, etc. </w:t>
      </w:r>
    </w:p>
    <w:p w14:paraId="23597358" w14:textId="0EE56743" w:rsidR="00D033A7" w:rsidRDefault="0078510B" w:rsidP="00E73A7B">
      <w:pPr>
        <w:spacing w:after="0" w:line="240" w:lineRule="auto"/>
        <w:rPr>
          <w:lang w:val="nl-NL"/>
        </w:rPr>
      </w:pPr>
      <w:r w:rsidRPr="00701F78">
        <w:rPr>
          <w:vertAlign w:val="subscript"/>
          <w:lang w:val="nl-NL"/>
        </w:rPr>
        <w:t>1</w:t>
      </w:r>
      <w:r w:rsidR="00D1453A" w:rsidRPr="00701F78">
        <w:rPr>
          <w:vertAlign w:val="subscript"/>
          <w:lang w:val="nl-NL"/>
        </w:rPr>
        <w:t xml:space="preserve">: </w:t>
      </w:r>
      <w:r w:rsidR="009844AF" w:rsidRPr="00701F78">
        <w:rPr>
          <w:vertAlign w:val="subscript"/>
          <w:lang w:val="nl-NL"/>
        </w:rPr>
        <w:t xml:space="preserve">Frontity </w:t>
      </w:r>
      <w:r w:rsidR="003C1011">
        <w:rPr>
          <w:vertAlign w:val="subscript"/>
          <w:lang w:val="nl-NL"/>
        </w:rPr>
        <w:t>is een methode</w:t>
      </w:r>
      <w:r w:rsidR="002C4DA1" w:rsidRPr="00701F78">
        <w:rPr>
          <w:vertAlign w:val="subscript"/>
          <w:lang w:val="nl-NL"/>
        </w:rPr>
        <w:t xml:space="preserve"> </w:t>
      </w:r>
      <w:r w:rsidR="00164DA0" w:rsidRPr="00701F78">
        <w:rPr>
          <w:vertAlign w:val="subscript"/>
          <w:lang w:val="nl-NL"/>
        </w:rPr>
        <w:t>om headless WordPress site</w:t>
      </w:r>
      <w:r w:rsidR="00CB0EA3">
        <w:rPr>
          <w:vertAlign w:val="subscript"/>
          <w:lang w:val="nl-NL"/>
        </w:rPr>
        <w:t>s</w:t>
      </w:r>
      <w:r w:rsidR="00164DA0" w:rsidRPr="00701F78">
        <w:rPr>
          <w:vertAlign w:val="subscript"/>
          <w:lang w:val="nl-NL"/>
        </w:rPr>
        <w:t xml:space="preserve"> te maken in combinatie met React</w:t>
      </w:r>
      <w:r w:rsidR="000554BE" w:rsidRPr="00701F78">
        <w:rPr>
          <w:vertAlign w:val="subscript"/>
          <w:lang w:val="nl-NL"/>
        </w:rPr>
        <w:t>.js</w:t>
      </w:r>
      <w:r w:rsidR="00164DA0" w:rsidRPr="00701F78">
        <w:rPr>
          <w:vertAlign w:val="subscript"/>
          <w:lang w:val="nl-NL"/>
        </w:rPr>
        <w:t>.</w:t>
      </w:r>
      <w:r w:rsidR="00CB0EA3">
        <w:rPr>
          <w:vertAlign w:val="subscript"/>
          <w:lang w:val="nl-NL"/>
        </w:rPr>
        <w:t xml:space="preserve"> Hier</w:t>
      </w:r>
      <w:r w:rsidR="00105C5F">
        <w:rPr>
          <w:vertAlign w:val="subscript"/>
          <w:lang w:val="nl-NL"/>
        </w:rPr>
        <w:t>bij</w:t>
      </w:r>
      <w:r w:rsidR="00CB0EA3">
        <w:rPr>
          <w:vertAlign w:val="subscript"/>
          <w:lang w:val="nl-NL"/>
        </w:rPr>
        <w:t xml:space="preserve"> splits je de front-end</w:t>
      </w:r>
      <w:r w:rsidR="00105C5F">
        <w:rPr>
          <w:vertAlign w:val="subscript"/>
          <w:lang w:val="nl-NL"/>
        </w:rPr>
        <w:t xml:space="preserve"> </w:t>
      </w:r>
      <w:r w:rsidR="00F745F3">
        <w:rPr>
          <w:vertAlign w:val="subscript"/>
          <w:lang w:val="nl-NL"/>
        </w:rPr>
        <w:t>van de rest</w:t>
      </w:r>
      <w:r w:rsidR="00105C5F">
        <w:rPr>
          <w:vertAlign w:val="subscript"/>
          <w:lang w:val="nl-NL"/>
        </w:rPr>
        <w:t xml:space="preserve"> van WordPress,</w:t>
      </w:r>
      <w:r w:rsidR="00974D36">
        <w:rPr>
          <w:vertAlign w:val="subscript"/>
          <w:lang w:val="nl-NL"/>
        </w:rPr>
        <w:t xml:space="preserve"> </w:t>
      </w:r>
      <w:r w:rsidR="00F745F3">
        <w:rPr>
          <w:vertAlign w:val="subscript"/>
          <w:lang w:val="nl-NL"/>
        </w:rPr>
        <w:t xml:space="preserve">met als gevolg dat deze nu </w:t>
      </w:r>
      <w:r w:rsidR="00F46455">
        <w:rPr>
          <w:vertAlign w:val="subscript"/>
          <w:lang w:val="nl-NL"/>
        </w:rPr>
        <w:t>volledig in React.js geschreven kan worden</w:t>
      </w:r>
      <w:r w:rsidR="00974D36">
        <w:rPr>
          <w:vertAlign w:val="subscript"/>
          <w:lang w:val="nl-NL"/>
        </w:rPr>
        <w:t>.</w:t>
      </w:r>
      <w:r w:rsidR="00433522">
        <w:rPr>
          <w:vertAlign w:val="subscript"/>
          <w:lang w:val="nl-NL"/>
        </w:rPr>
        <w:t xml:space="preserve"> WordPress daarentegen fungeert hierbij als back-end</w:t>
      </w:r>
      <w:r w:rsidR="00F61D2C">
        <w:rPr>
          <w:vertAlign w:val="subscript"/>
          <w:lang w:val="nl-NL"/>
        </w:rPr>
        <w:t xml:space="preserve"> – </w:t>
      </w:r>
      <w:r w:rsidR="00EC42AF">
        <w:rPr>
          <w:vertAlign w:val="subscript"/>
          <w:lang w:val="nl-NL"/>
        </w:rPr>
        <w:t>voor het oproepen van posts, producten, etc</w:t>
      </w:r>
      <w:r w:rsidR="00433522">
        <w:rPr>
          <w:vertAlign w:val="subscript"/>
          <w:lang w:val="nl-NL"/>
        </w:rPr>
        <w:t>.</w:t>
      </w:r>
    </w:p>
    <w:p w14:paraId="0FBD9916" w14:textId="77777777" w:rsidR="0071337D" w:rsidRDefault="0071337D" w:rsidP="00E73A7B">
      <w:pPr>
        <w:spacing w:after="0" w:line="240" w:lineRule="auto"/>
        <w:rPr>
          <w:lang w:val="nl-NL"/>
        </w:rPr>
      </w:pPr>
    </w:p>
    <w:p w14:paraId="05661204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41877712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3A1B3C14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34BFDA92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1665E424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761A5C85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3D3327EF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6E4BD587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0C50DCED" w14:textId="77777777" w:rsidR="002547F5" w:rsidRPr="005B372E" w:rsidRDefault="002547F5" w:rsidP="002547F5">
      <w:pPr>
        <w:pStyle w:val="Heading1"/>
        <w:rPr>
          <w:color w:val="auto"/>
          <w:lang w:val="nl-NL"/>
        </w:rPr>
      </w:pPr>
      <w:bookmarkStart w:id="2" w:name="_Toc164689784"/>
      <w:r w:rsidRPr="005B372E">
        <w:rPr>
          <w:color w:val="auto"/>
          <w:lang w:val="nl-NL"/>
        </w:rPr>
        <w:lastRenderedPageBreak/>
        <w:t>Planning</w:t>
      </w:r>
      <w:bookmarkEnd w:id="2"/>
    </w:p>
    <w:p w14:paraId="153826F3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5/04/2024 (Examen opzetten):</w:t>
      </w:r>
    </w:p>
    <w:p w14:paraId="263AEA42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9:00 – 10:30: MoSCoW dingen vastgesteld</w:t>
      </w:r>
    </w:p>
    <w:p w14:paraId="3D399F5F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0:30 – 10:45: Pauze</w:t>
      </w:r>
    </w:p>
    <w:p w14:paraId="66A3DE98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0:45 – 12:00: User Stories opgeschreven</w:t>
      </w:r>
    </w:p>
    <w:p w14:paraId="379F5A51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2:00 – 12:45: Pauze</w:t>
      </w:r>
    </w:p>
    <w:p w14:paraId="77589AE2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2:45 – 14:45: Wireframe pagina’s ontwerpen</w:t>
      </w:r>
    </w:p>
    <w:p w14:paraId="1D3AB88E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4:45 – 15:00: Pauze</w:t>
      </w:r>
    </w:p>
    <w:p w14:paraId="70C6DB27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5:00 – 16:30: Alles nakijken en zodoende nog dingen toevoegen</w:t>
      </w:r>
    </w:p>
    <w:p w14:paraId="17D25085" w14:textId="77777777" w:rsidR="002547F5" w:rsidRDefault="002547F5" w:rsidP="002547F5">
      <w:pPr>
        <w:spacing w:after="0" w:line="240" w:lineRule="auto"/>
        <w:rPr>
          <w:lang w:val="nl-NL"/>
        </w:rPr>
      </w:pPr>
    </w:p>
    <w:p w14:paraId="7A67C0C6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6/04/2024 (Werken aan Home Page, News Page &amp; News Article Page):</w:t>
      </w:r>
      <w:r>
        <w:rPr>
          <w:lang w:val="nl-NL"/>
        </w:rPr>
        <w:br/>
        <w:t>9:00 – 10:00: Werken aan Home page</w:t>
      </w:r>
    </w:p>
    <w:p w14:paraId="795B708D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0:00 – 10:15: Pauze</w:t>
      </w:r>
    </w:p>
    <w:p w14:paraId="43F9BE8B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0:15 – 12:00: Verder werken aan Home Page</w:t>
      </w:r>
    </w:p>
    <w:p w14:paraId="5F0FB4EF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2:15 – 13:00: Pauze</w:t>
      </w:r>
    </w:p>
    <w:p w14:paraId="789D17E0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3:00 – 14:45: Verder werken aan Home Page</w:t>
      </w:r>
    </w:p>
    <w:p w14:paraId="3DA9F186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4:45 – 15:00 Pauze</w:t>
      </w:r>
      <w:r>
        <w:rPr>
          <w:lang w:val="nl-NL"/>
        </w:rPr>
        <w:br/>
        <w:t>15:00 – 16:00: Home page nakijken en mogelijk verbeteren</w:t>
      </w:r>
    </w:p>
    <w:p w14:paraId="3BA372FA" w14:textId="77777777" w:rsidR="002547F5" w:rsidRDefault="002547F5" w:rsidP="002547F5">
      <w:pPr>
        <w:spacing w:after="0" w:line="240" w:lineRule="auto"/>
        <w:rPr>
          <w:lang w:val="nl-NL"/>
        </w:rPr>
      </w:pPr>
    </w:p>
    <w:p w14:paraId="087EBDBC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7/04/2024 (Werken aan About Us Page, Contact Page &amp; FAQ Page):</w:t>
      </w:r>
      <w:r>
        <w:rPr>
          <w:lang w:val="nl-NL"/>
        </w:rPr>
        <w:br/>
        <w:t>9:00 – 10:15: Werken aan About Us page</w:t>
      </w:r>
      <w:r>
        <w:rPr>
          <w:lang w:val="nl-NL"/>
        </w:rPr>
        <w:br/>
        <w:t>10:15 – 10:30: Pauze</w:t>
      </w:r>
    </w:p>
    <w:p w14:paraId="014191C5" w14:textId="77777777" w:rsidR="002547F5" w:rsidRDefault="002547F5" w:rsidP="002547F5">
      <w:pPr>
        <w:spacing w:after="0" w:line="240" w:lineRule="auto"/>
        <w:rPr>
          <w:lang w:val="nl-NL"/>
        </w:rPr>
      </w:pPr>
      <w:r w:rsidRPr="00D8142B">
        <w:rPr>
          <w:lang w:val="nl-NL"/>
        </w:rPr>
        <w:t>10:15 – 12:00 Verder werken aan About Us page</w:t>
      </w:r>
    </w:p>
    <w:p w14:paraId="4B81D615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2:00 – 12:45: Pauze</w:t>
      </w:r>
    </w:p>
    <w:p w14:paraId="4EFEC137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2:45 – 14:30: Werken aan Contact page en aan FAQ page</w:t>
      </w:r>
    </w:p>
    <w:p w14:paraId="1E473B44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4:30 – 15:00: Pauze</w:t>
      </w:r>
    </w:p>
    <w:p w14:paraId="2DB962D7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5:00 – 15:30: Een lege ‘Word lid’ en ‘Doneer’ pagina maken en alles nakijken</w:t>
      </w:r>
    </w:p>
    <w:p w14:paraId="3C11A25B" w14:textId="77777777" w:rsidR="002547F5" w:rsidRPr="00D8142B" w:rsidRDefault="002547F5" w:rsidP="002547F5">
      <w:pPr>
        <w:spacing w:after="0" w:line="240" w:lineRule="auto"/>
        <w:rPr>
          <w:lang w:val="nl-NL"/>
        </w:rPr>
      </w:pPr>
    </w:p>
    <w:p w14:paraId="0B8E4525" w14:textId="77777777" w:rsidR="002547F5" w:rsidRPr="00D8142B" w:rsidRDefault="002547F5" w:rsidP="002547F5">
      <w:pPr>
        <w:spacing w:after="0" w:line="240" w:lineRule="auto"/>
        <w:rPr>
          <w:lang w:val="nl-NL"/>
        </w:rPr>
      </w:pPr>
    </w:p>
    <w:p w14:paraId="6BFF45E0" w14:textId="77777777" w:rsidR="002547F5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8/04/2024 (Rustdag)</w:t>
      </w:r>
    </w:p>
    <w:p w14:paraId="3B288D60" w14:textId="77777777" w:rsidR="002547F5" w:rsidRDefault="002547F5" w:rsidP="002547F5">
      <w:pPr>
        <w:spacing w:after="0" w:line="240" w:lineRule="auto"/>
        <w:rPr>
          <w:lang w:val="nl-NL"/>
        </w:rPr>
      </w:pPr>
    </w:p>
    <w:p w14:paraId="42CADB35" w14:textId="36493266" w:rsidR="00DA44D0" w:rsidRDefault="002547F5" w:rsidP="002547F5">
      <w:pPr>
        <w:spacing w:after="0" w:line="240" w:lineRule="auto"/>
        <w:rPr>
          <w:lang w:val="nl-NL"/>
        </w:rPr>
      </w:pPr>
      <w:r>
        <w:rPr>
          <w:lang w:val="nl-NL"/>
        </w:rPr>
        <w:t>19/04/2024 (Werken aan Do</w:t>
      </w:r>
      <w:r w:rsidR="00C541A8">
        <w:rPr>
          <w:lang w:val="nl-NL"/>
        </w:rPr>
        <w:t>neer</w:t>
      </w:r>
      <w:r>
        <w:rPr>
          <w:lang w:val="nl-NL"/>
        </w:rPr>
        <w:t xml:space="preserve"> Page, </w:t>
      </w:r>
      <w:r w:rsidR="00C541A8">
        <w:rPr>
          <w:lang w:val="nl-NL"/>
        </w:rPr>
        <w:t>Lid</w:t>
      </w:r>
      <w:r>
        <w:rPr>
          <w:lang w:val="nl-NL"/>
        </w:rPr>
        <w:t xml:space="preserve"> Page &amp; Testplan schrijven): </w:t>
      </w:r>
      <w:r w:rsidR="00FE1F94">
        <w:rPr>
          <w:lang w:val="nl-NL"/>
        </w:rPr>
        <w:br/>
        <w:t xml:space="preserve">9:15 – 10:00: </w:t>
      </w:r>
      <w:r w:rsidR="00DA44D0">
        <w:rPr>
          <w:lang w:val="nl-NL"/>
        </w:rPr>
        <w:t>Administratie</w:t>
      </w:r>
    </w:p>
    <w:p w14:paraId="793C223F" w14:textId="3F8FD45D" w:rsidR="00105226" w:rsidRDefault="00105226" w:rsidP="002547F5">
      <w:pPr>
        <w:spacing w:after="0" w:line="240" w:lineRule="auto"/>
        <w:rPr>
          <w:lang w:val="nl-NL"/>
        </w:rPr>
      </w:pPr>
      <w:r>
        <w:rPr>
          <w:lang w:val="nl-NL"/>
        </w:rPr>
        <w:t>10:00 – 10:15: Pauze</w:t>
      </w:r>
    </w:p>
    <w:p w14:paraId="1DC45E0A" w14:textId="744EA630" w:rsidR="002547F5" w:rsidRDefault="00DA44D0" w:rsidP="002547F5">
      <w:pPr>
        <w:spacing w:after="0" w:line="240" w:lineRule="auto"/>
        <w:rPr>
          <w:lang w:val="nl-NL"/>
        </w:rPr>
      </w:pPr>
      <w:r>
        <w:rPr>
          <w:lang w:val="nl-NL"/>
        </w:rPr>
        <w:t xml:space="preserve">10:15 – 12:00: </w:t>
      </w:r>
      <w:r w:rsidR="0020465F">
        <w:rPr>
          <w:lang w:val="nl-NL"/>
        </w:rPr>
        <w:t>Don</w:t>
      </w:r>
      <w:r w:rsidR="00C541A8">
        <w:rPr>
          <w:lang w:val="nl-NL"/>
        </w:rPr>
        <w:t>eer</w:t>
      </w:r>
      <w:r w:rsidR="0020465F">
        <w:rPr>
          <w:lang w:val="nl-NL"/>
        </w:rPr>
        <w:t xml:space="preserve"> page en </w:t>
      </w:r>
      <w:r w:rsidR="00C541A8">
        <w:rPr>
          <w:lang w:val="nl-NL"/>
        </w:rPr>
        <w:t>Lid</w:t>
      </w:r>
      <w:r w:rsidR="0020465F">
        <w:rPr>
          <w:lang w:val="nl-NL"/>
        </w:rPr>
        <w:t xml:space="preserve"> page ontwerpen</w:t>
      </w:r>
    </w:p>
    <w:p w14:paraId="2A7810A0" w14:textId="475C4B2D" w:rsidR="00105226" w:rsidRDefault="00105226" w:rsidP="002547F5">
      <w:pPr>
        <w:spacing w:after="0" w:line="240" w:lineRule="auto"/>
        <w:rPr>
          <w:lang w:val="nl-NL"/>
        </w:rPr>
      </w:pPr>
      <w:r>
        <w:rPr>
          <w:lang w:val="nl-NL"/>
        </w:rPr>
        <w:t>12:00 – 12:45: Pauze</w:t>
      </w:r>
    </w:p>
    <w:p w14:paraId="431E0724" w14:textId="3638ACCB" w:rsidR="00B42B73" w:rsidRDefault="00252508" w:rsidP="002547F5">
      <w:pPr>
        <w:spacing w:after="0" w:line="240" w:lineRule="auto"/>
        <w:rPr>
          <w:lang w:val="nl-NL"/>
        </w:rPr>
      </w:pPr>
      <w:r>
        <w:rPr>
          <w:lang w:val="nl-NL"/>
        </w:rPr>
        <w:t>12:45 – 13:30: Doneer page en Lid page maken</w:t>
      </w:r>
    </w:p>
    <w:p w14:paraId="5C578EB0" w14:textId="351F034B" w:rsidR="00105226" w:rsidRDefault="00252508" w:rsidP="002547F5">
      <w:pPr>
        <w:spacing w:after="0" w:line="240" w:lineRule="auto"/>
        <w:rPr>
          <w:lang w:val="nl-NL"/>
        </w:rPr>
      </w:pPr>
      <w:r>
        <w:rPr>
          <w:lang w:val="nl-NL"/>
        </w:rPr>
        <w:t xml:space="preserve">13:30 </w:t>
      </w:r>
      <w:r w:rsidR="00105226">
        <w:rPr>
          <w:lang w:val="nl-NL"/>
        </w:rPr>
        <w:t>–</w:t>
      </w:r>
      <w:r>
        <w:rPr>
          <w:lang w:val="nl-NL"/>
        </w:rPr>
        <w:t xml:space="preserve"> </w:t>
      </w:r>
      <w:r w:rsidR="00105226">
        <w:rPr>
          <w:lang w:val="nl-NL"/>
        </w:rPr>
        <w:t>14:45: Site bekijken en zodoende fixen</w:t>
      </w:r>
    </w:p>
    <w:p w14:paraId="5C74C30D" w14:textId="39491AC9" w:rsidR="00105226" w:rsidRDefault="00105226" w:rsidP="002547F5">
      <w:pPr>
        <w:spacing w:after="0" w:line="240" w:lineRule="auto"/>
        <w:rPr>
          <w:lang w:val="nl-NL"/>
        </w:rPr>
      </w:pPr>
      <w:r>
        <w:rPr>
          <w:lang w:val="nl-NL"/>
        </w:rPr>
        <w:t>14:45 – 15:00 Pauze</w:t>
      </w:r>
    </w:p>
    <w:p w14:paraId="2EFC7DC2" w14:textId="6B92CFF4" w:rsidR="00105226" w:rsidRDefault="00105226" w:rsidP="002547F5">
      <w:pPr>
        <w:spacing w:after="0" w:line="240" w:lineRule="auto"/>
        <w:rPr>
          <w:lang w:val="nl-NL"/>
        </w:rPr>
      </w:pPr>
      <w:r>
        <w:rPr>
          <w:lang w:val="nl-NL"/>
        </w:rPr>
        <w:t>15:00 – 16:30: Testplan</w:t>
      </w:r>
      <w:r w:rsidR="00E476BD">
        <w:rPr>
          <w:lang w:val="nl-NL"/>
        </w:rPr>
        <w:t>, testrapport en testen schrijven</w:t>
      </w:r>
    </w:p>
    <w:p w14:paraId="24050C8E" w14:textId="77777777" w:rsidR="006D695A" w:rsidRDefault="006D695A" w:rsidP="002547F5">
      <w:pPr>
        <w:spacing w:after="0" w:line="240" w:lineRule="auto"/>
        <w:rPr>
          <w:lang w:val="nl-NL"/>
        </w:rPr>
      </w:pPr>
    </w:p>
    <w:p w14:paraId="7A0B34FF" w14:textId="11470B1C" w:rsidR="006D695A" w:rsidRDefault="006D695A" w:rsidP="002547F5">
      <w:pPr>
        <w:spacing w:after="0" w:line="240" w:lineRule="auto"/>
        <w:rPr>
          <w:lang w:val="nl-NL"/>
        </w:rPr>
      </w:pPr>
      <w:r>
        <w:rPr>
          <w:lang w:val="nl-NL"/>
        </w:rPr>
        <w:t>22/04/2024 (Uitvoeren van testen en examen afronden)</w:t>
      </w:r>
    </w:p>
    <w:p w14:paraId="2D8C0AB1" w14:textId="0CCE36B4" w:rsidR="006D695A" w:rsidRDefault="006D695A" w:rsidP="002547F5">
      <w:pPr>
        <w:spacing w:after="0" w:line="240" w:lineRule="auto"/>
        <w:rPr>
          <w:lang w:val="nl-NL"/>
        </w:rPr>
      </w:pPr>
      <w:r>
        <w:rPr>
          <w:lang w:val="nl-NL"/>
        </w:rPr>
        <w:t xml:space="preserve">9:00 – 10:00: </w:t>
      </w:r>
      <w:r w:rsidR="00CB162A">
        <w:rPr>
          <w:lang w:val="nl-NL"/>
        </w:rPr>
        <w:t>Website opschonen en laatste functionaliteiten toevoegen</w:t>
      </w:r>
    </w:p>
    <w:p w14:paraId="72D48D95" w14:textId="10D607EA" w:rsidR="00CB162A" w:rsidRDefault="00CB162A" w:rsidP="002547F5">
      <w:pPr>
        <w:spacing w:after="0" w:line="240" w:lineRule="auto"/>
        <w:rPr>
          <w:lang w:val="nl-NL"/>
        </w:rPr>
      </w:pPr>
      <w:r>
        <w:rPr>
          <w:lang w:val="nl-NL"/>
        </w:rPr>
        <w:t>10:00 – 10:15: Pauze</w:t>
      </w:r>
    </w:p>
    <w:p w14:paraId="069FDB88" w14:textId="164AB78A" w:rsidR="00CB162A" w:rsidRDefault="00CB162A" w:rsidP="002547F5">
      <w:pPr>
        <w:spacing w:after="0" w:line="240" w:lineRule="auto"/>
        <w:rPr>
          <w:lang w:val="nl-NL"/>
        </w:rPr>
      </w:pPr>
      <w:r>
        <w:rPr>
          <w:lang w:val="nl-NL"/>
        </w:rPr>
        <w:t xml:space="preserve">10:15 </w:t>
      </w:r>
      <w:r w:rsidR="00DC5C48">
        <w:rPr>
          <w:lang w:val="nl-NL"/>
        </w:rPr>
        <w:t>–</w:t>
      </w:r>
      <w:r>
        <w:rPr>
          <w:lang w:val="nl-NL"/>
        </w:rPr>
        <w:t xml:space="preserve"> </w:t>
      </w:r>
      <w:r w:rsidR="00DC5C48">
        <w:rPr>
          <w:lang w:val="nl-NL"/>
        </w:rPr>
        <w:t>12:00: Testen uitvoeren</w:t>
      </w:r>
    </w:p>
    <w:p w14:paraId="1CCE2597" w14:textId="5E827CDB" w:rsidR="00DC5C48" w:rsidRDefault="00DC5C48" w:rsidP="002547F5">
      <w:pPr>
        <w:spacing w:after="0" w:line="240" w:lineRule="auto"/>
        <w:rPr>
          <w:lang w:val="nl-NL"/>
        </w:rPr>
      </w:pPr>
      <w:r>
        <w:rPr>
          <w:lang w:val="nl-NL"/>
        </w:rPr>
        <w:t xml:space="preserve">12:00 – </w:t>
      </w:r>
      <w:r w:rsidR="00473715">
        <w:rPr>
          <w:lang w:val="nl-NL"/>
        </w:rPr>
        <w:t>12:45: Pauze</w:t>
      </w:r>
    </w:p>
    <w:p w14:paraId="51454804" w14:textId="3D21A3C4" w:rsidR="00473715" w:rsidRDefault="00473715" w:rsidP="002547F5">
      <w:pPr>
        <w:spacing w:after="0" w:line="240" w:lineRule="auto"/>
        <w:rPr>
          <w:lang w:val="nl-NL"/>
        </w:rPr>
      </w:pPr>
      <w:r>
        <w:rPr>
          <w:lang w:val="nl-NL"/>
        </w:rPr>
        <w:t>12:45 – 15:00: Eindgesprek en beginnen met schrijven zelfreflectie</w:t>
      </w:r>
    </w:p>
    <w:p w14:paraId="30F13848" w14:textId="4B06E278" w:rsidR="00473715" w:rsidRDefault="00473715" w:rsidP="002547F5">
      <w:pPr>
        <w:spacing w:after="0" w:line="240" w:lineRule="auto"/>
        <w:rPr>
          <w:lang w:val="nl-NL"/>
        </w:rPr>
      </w:pPr>
      <w:r>
        <w:rPr>
          <w:lang w:val="nl-NL"/>
        </w:rPr>
        <w:t>15:00 – 15:15: Pauze</w:t>
      </w:r>
    </w:p>
    <w:p w14:paraId="261BE7E3" w14:textId="75D4CDC3" w:rsidR="00473715" w:rsidRDefault="00473715" w:rsidP="002547F5">
      <w:pPr>
        <w:spacing w:after="0" w:line="240" w:lineRule="auto"/>
        <w:rPr>
          <w:lang w:val="nl-NL"/>
        </w:rPr>
      </w:pPr>
      <w:r>
        <w:rPr>
          <w:lang w:val="nl-NL"/>
        </w:rPr>
        <w:t xml:space="preserve">15:15 – 16:30: </w:t>
      </w:r>
      <w:r w:rsidR="00BD5631">
        <w:rPr>
          <w:lang w:val="nl-NL"/>
        </w:rPr>
        <w:t>Inleveren</w:t>
      </w:r>
    </w:p>
    <w:p w14:paraId="08512622" w14:textId="77777777" w:rsidR="002547F5" w:rsidRDefault="002547F5" w:rsidP="00E73A7B">
      <w:pPr>
        <w:spacing w:after="0" w:line="240" w:lineRule="auto"/>
        <w:rPr>
          <w:lang w:val="nl-NL"/>
        </w:rPr>
      </w:pPr>
    </w:p>
    <w:p w14:paraId="75B332F7" w14:textId="1D01B5EB" w:rsidR="005146F2" w:rsidRPr="00E55800" w:rsidRDefault="00D43F6C" w:rsidP="00F250D6">
      <w:pPr>
        <w:pStyle w:val="Heading1"/>
        <w:rPr>
          <w:color w:val="auto"/>
          <w:lang w:val="nl-NL"/>
        </w:rPr>
      </w:pPr>
      <w:bookmarkStart w:id="3" w:name="_Toc164689785"/>
      <w:r w:rsidRPr="00E55800">
        <w:rPr>
          <w:color w:val="auto"/>
          <w:lang w:val="nl-NL"/>
        </w:rPr>
        <w:lastRenderedPageBreak/>
        <w:t>Voorbereiding examen</w:t>
      </w:r>
      <w:bookmarkEnd w:id="3"/>
    </w:p>
    <w:p w14:paraId="128C07D5" w14:textId="65ACB6A2" w:rsidR="00C547F3" w:rsidRPr="00E55800" w:rsidRDefault="00C547F3" w:rsidP="00CB1407">
      <w:pPr>
        <w:pStyle w:val="Heading2"/>
        <w:rPr>
          <w:b/>
          <w:bCs/>
          <w:color w:val="auto"/>
          <w:lang w:val="nl-NL"/>
        </w:rPr>
      </w:pPr>
      <w:bookmarkStart w:id="4" w:name="_Toc164689786"/>
      <w:r w:rsidRPr="00E55800">
        <w:rPr>
          <w:b/>
          <w:bCs/>
          <w:color w:val="auto"/>
          <w:lang w:val="nl-NL"/>
        </w:rPr>
        <w:t>Wat gebruik ik</w:t>
      </w:r>
      <w:bookmarkEnd w:id="4"/>
    </w:p>
    <w:p w14:paraId="495E075F" w14:textId="7EBE02BC" w:rsidR="00C547F3" w:rsidRPr="00C547F3" w:rsidRDefault="00C547F3" w:rsidP="00C547F3">
      <w:pPr>
        <w:rPr>
          <w:lang w:val="en-US"/>
        </w:rPr>
      </w:pPr>
      <w:r w:rsidRPr="00C547F3">
        <w:rPr>
          <w:lang w:val="en-US"/>
        </w:rPr>
        <w:t>JavaScript, React.js, s</w:t>
      </w:r>
      <w:r>
        <w:rPr>
          <w:lang w:val="en-US"/>
        </w:rPr>
        <w:t>tyled components</w:t>
      </w:r>
      <w:r w:rsidR="00CC2C9C">
        <w:rPr>
          <w:lang w:val="en-US"/>
        </w:rPr>
        <w:t>, WordPress</w:t>
      </w:r>
      <w:r w:rsidR="00040612">
        <w:rPr>
          <w:lang w:val="en-US"/>
        </w:rPr>
        <w:br/>
        <w:t xml:space="preserve">Code convention: </w:t>
      </w:r>
      <w:r w:rsidR="00682DA6">
        <w:rPr>
          <w:lang w:val="en-US"/>
        </w:rPr>
        <w:t xml:space="preserve">camelCase, space around operators, </w:t>
      </w:r>
    </w:p>
    <w:p w14:paraId="5FA20095" w14:textId="2DE762E2" w:rsidR="00D43F6C" w:rsidRPr="00C547F3" w:rsidRDefault="00D43F6C" w:rsidP="00F250D6">
      <w:pPr>
        <w:pStyle w:val="Heading2"/>
        <w:rPr>
          <w:b/>
          <w:bCs/>
          <w:color w:val="auto"/>
          <w:lang w:val="en-US"/>
        </w:rPr>
      </w:pPr>
      <w:bookmarkStart w:id="5" w:name="_Toc164689787"/>
      <w:r w:rsidRPr="00C547F3">
        <w:rPr>
          <w:b/>
          <w:bCs/>
          <w:color w:val="auto"/>
          <w:lang w:val="en-US"/>
        </w:rPr>
        <w:t>MoSCoW</w:t>
      </w:r>
      <w:bookmarkEnd w:id="5"/>
    </w:p>
    <w:p w14:paraId="76EE6BD0" w14:textId="0B91DDB9" w:rsidR="00D43F6C" w:rsidRPr="00D31FA0" w:rsidRDefault="00DC3066" w:rsidP="00E73A7B">
      <w:pPr>
        <w:spacing w:after="0" w:line="240" w:lineRule="auto"/>
        <w:rPr>
          <w:lang w:val="en-US"/>
        </w:rPr>
      </w:pPr>
      <w:r w:rsidRPr="00D31FA0">
        <w:rPr>
          <w:lang w:val="en-US"/>
        </w:rPr>
        <w:t>Must have:</w:t>
      </w:r>
    </w:p>
    <w:p w14:paraId="1F6BA4D2" w14:textId="5E855EB6" w:rsidR="00DC3066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Home page</w:t>
      </w:r>
    </w:p>
    <w:p w14:paraId="12CE566C" w14:textId="3C30DD0A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Site logo</w:t>
      </w:r>
    </w:p>
    <w:p w14:paraId="36BECCE2" w14:textId="1C5A827F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Duidelijke ‘color scheme’</w:t>
      </w:r>
    </w:p>
    <w:p w14:paraId="432603C7" w14:textId="47CFDC1D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Blog / News page</w:t>
      </w:r>
    </w:p>
    <w:p w14:paraId="66C2F3E7" w14:textId="7982D940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About Us page</w:t>
      </w:r>
    </w:p>
    <w:p w14:paraId="7B2F77DE" w14:textId="352FF594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ontact page</w:t>
      </w:r>
    </w:p>
    <w:p w14:paraId="3D376AC4" w14:textId="74A24BCA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Header met duidelijke navigatie</w:t>
      </w:r>
    </w:p>
    <w:p w14:paraId="408638FF" w14:textId="3426925D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ooter met relevante informatie</w:t>
      </w:r>
    </w:p>
    <w:p w14:paraId="44A956C0" w14:textId="12BF83DC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Doneer button / page</w:t>
      </w:r>
    </w:p>
    <w:p w14:paraId="1A27605E" w14:textId="1BA8F4CD" w:rsidR="00CC2C9C" w:rsidRPr="00D31FA0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Word Lid button / page</w:t>
      </w:r>
    </w:p>
    <w:p w14:paraId="4CC6ABC5" w14:textId="77777777" w:rsidR="00CC2C9C" w:rsidRDefault="00CC2C9C" w:rsidP="00E73A7B">
      <w:pPr>
        <w:spacing w:after="0" w:line="240" w:lineRule="auto"/>
        <w:rPr>
          <w:lang w:val="nl-NL"/>
        </w:rPr>
      </w:pPr>
    </w:p>
    <w:p w14:paraId="0A79F97F" w14:textId="7CB87F14" w:rsidR="00DC3066" w:rsidRDefault="00DC3066" w:rsidP="00E73A7B">
      <w:pPr>
        <w:spacing w:after="0" w:line="240" w:lineRule="auto"/>
        <w:rPr>
          <w:lang w:val="nl-NL"/>
        </w:rPr>
      </w:pPr>
      <w:r>
        <w:rPr>
          <w:lang w:val="nl-NL"/>
        </w:rPr>
        <w:t>Should have:</w:t>
      </w:r>
    </w:p>
    <w:p w14:paraId="65D68BE0" w14:textId="1854FBE7" w:rsidR="00DC3066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Testimonials</w:t>
      </w:r>
    </w:p>
    <w:p w14:paraId="1F6E67F3" w14:textId="4922389F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Social Media links</w:t>
      </w:r>
    </w:p>
    <w:p w14:paraId="62C4BACF" w14:textId="1ED79AD6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FAQ page</w:t>
      </w:r>
    </w:p>
    <w:p w14:paraId="10EABEBB" w14:textId="39D4A091" w:rsidR="00CC2C9C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Inzicht donaties</w:t>
      </w:r>
    </w:p>
    <w:p w14:paraId="5741C596" w14:textId="6073747E" w:rsidR="00CC2C9C" w:rsidRPr="00DC3066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Laten zien hoeveel kinderen er al zijn geholpen</w:t>
      </w:r>
    </w:p>
    <w:p w14:paraId="631B43D3" w14:textId="20C93F83" w:rsidR="00DC3066" w:rsidRDefault="002306FF" w:rsidP="00E73A7B">
      <w:pPr>
        <w:spacing w:after="0" w:line="240" w:lineRule="auto"/>
        <w:rPr>
          <w:lang w:val="nl-NL"/>
        </w:rPr>
      </w:pPr>
      <w:r>
        <w:rPr>
          <w:lang w:val="nl-NL"/>
        </w:rPr>
        <w:br/>
      </w:r>
      <w:r w:rsidR="00DC3066">
        <w:rPr>
          <w:lang w:val="nl-NL"/>
        </w:rPr>
        <w:t>Could have:</w:t>
      </w:r>
    </w:p>
    <w:p w14:paraId="11C098DE" w14:textId="05F05235" w:rsidR="00DC3066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Lijst met partners YEBO</w:t>
      </w:r>
    </w:p>
    <w:p w14:paraId="46184F28" w14:textId="1783D60F" w:rsidR="00CC2C9C" w:rsidRPr="00DC3066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Site icon</w:t>
      </w:r>
    </w:p>
    <w:p w14:paraId="59B2E2E0" w14:textId="56AB5CD9" w:rsidR="00DC3066" w:rsidRDefault="00DC3066" w:rsidP="00E73A7B">
      <w:pPr>
        <w:spacing w:after="0" w:line="240" w:lineRule="auto"/>
        <w:rPr>
          <w:lang w:val="nl-NL"/>
        </w:rPr>
      </w:pPr>
      <w:r>
        <w:rPr>
          <w:lang w:val="nl-NL"/>
        </w:rPr>
        <w:t>Would have:</w:t>
      </w:r>
    </w:p>
    <w:p w14:paraId="331445EE" w14:textId="4BACDE2D" w:rsidR="00DC3066" w:rsidRPr="00DC3066" w:rsidRDefault="00CC2C9C" w:rsidP="00DC3066">
      <w:pPr>
        <w:pStyle w:val="ListParagraph"/>
        <w:numPr>
          <w:ilvl w:val="0"/>
          <w:numId w:val="1"/>
        </w:numPr>
        <w:spacing w:after="0" w:line="240" w:lineRule="auto"/>
        <w:rPr>
          <w:lang w:val="nl-NL"/>
        </w:rPr>
      </w:pPr>
      <w:r>
        <w:rPr>
          <w:lang w:val="nl-NL"/>
        </w:rPr>
        <w:t>Language button</w:t>
      </w:r>
    </w:p>
    <w:p w14:paraId="0C2566E0" w14:textId="77777777" w:rsidR="006371BD" w:rsidRDefault="006371BD" w:rsidP="00E73A7B">
      <w:pPr>
        <w:spacing w:after="0" w:line="240" w:lineRule="auto"/>
        <w:rPr>
          <w:lang w:val="nl-NL"/>
        </w:rPr>
      </w:pPr>
    </w:p>
    <w:p w14:paraId="149B4E83" w14:textId="63963C09" w:rsidR="00665BE5" w:rsidRPr="00F250D6" w:rsidRDefault="00665BE5" w:rsidP="00F250D6">
      <w:pPr>
        <w:pStyle w:val="Heading2"/>
        <w:rPr>
          <w:b/>
          <w:bCs/>
          <w:color w:val="auto"/>
          <w:lang w:val="nl-NL"/>
        </w:rPr>
      </w:pPr>
      <w:bookmarkStart w:id="6" w:name="_Toc164689788"/>
      <w:r w:rsidRPr="00F250D6">
        <w:rPr>
          <w:b/>
          <w:bCs/>
          <w:color w:val="auto"/>
          <w:lang w:val="nl-NL"/>
        </w:rPr>
        <w:t>User Stories</w:t>
      </w:r>
      <w:bookmarkEnd w:id="6"/>
    </w:p>
    <w:p w14:paraId="6E49BCDA" w14:textId="05CCB324" w:rsidR="00DF3772" w:rsidRDefault="00DF3772" w:rsidP="00376164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Als gebruiker wil ik dat de site een homepage heeft, zodat ik </w:t>
      </w:r>
      <w:r w:rsidR="00FC6C17">
        <w:rPr>
          <w:lang w:val="nl-NL"/>
        </w:rPr>
        <w:t>van daaruit door de rest van de site kan bladeren</w:t>
      </w:r>
      <w:r>
        <w:rPr>
          <w:lang w:val="nl-NL"/>
        </w:rPr>
        <w:t>.</w:t>
      </w:r>
    </w:p>
    <w:p w14:paraId="5E1DE61D" w14:textId="4B3D5FAF" w:rsidR="00DA0E03" w:rsidRDefault="00DA0E03" w:rsidP="00376164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Als gebruiker wil ik dat de site een logo heeft, zodat het makkelijker te karakteriseren is.</w:t>
      </w:r>
    </w:p>
    <w:p w14:paraId="51FAEB43" w14:textId="30580099" w:rsidR="00DF3772" w:rsidRDefault="00DF3772" w:rsidP="00DF3772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6371BD">
        <w:rPr>
          <w:lang w:val="nl-NL"/>
        </w:rPr>
        <w:t xml:space="preserve">Als gebruiker wil ik </w:t>
      </w:r>
      <w:r>
        <w:rPr>
          <w:lang w:val="nl-NL"/>
        </w:rPr>
        <w:t>dat de site een duidelijke navigatie heeft</w:t>
      </w:r>
      <w:r w:rsidRPr="006371BD">
        <w:rPr>
          <w:lang w:val="nl-NL"/>
        </w:rPr>
        <w:t xml:space="preserve">, </w:t>
      </w:r>
      <w:r>
        <w:rPr>
          <w:lang w:val="nl-NL"/>
        </w:rPr>
        <w:t>omdat ik anders moeilijk mijn weg kan vinden door de site</w:t>
      </w:r>
      <w:r w:rsidRPr="006371BD">
        <w:rPr>
          <w:lang w:val="nl-NL"/>
        </w:rPr>
        <w:t>.</w:t>
      </w:r>
    </w:p>
    <w:p w14:paraId="40F13487" w14:textId="051513A4" w:rsidR="00D71C8D" w:rsidRPr="00DF3772" w:rsidRDefault="00D71C8D" w:rsidP="00DF3772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Als gebruiker wil ik dat de site een duidelijke color scheme heeft, zodat mijn user experience verbeterd wordt.</w:t>
      </w:r>
    </w:p>
    <w:p w14:paraId="0CB66486" w14:textId="67726164" w:rsidR="00DF3772" w:rsidRDefault="00DF3772" w:rsidP="00DF3772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6371BD">
        <w:rPr>
          <w:lang w:val="nl-NL"/>
        </w:rPr>
        <w:t>Als gebruiker wil ik relevante nieuws k</w:t>
      </w:r>
      <w:r>
        <w:rPr>
          <w:lang w:val="nl-NL"/>
        </w:rPr>
        <w:t>unnen lezen</w:t>
      </w:r>
      <w:r w:rsidRPr="006371BD">
        <w:rPr>
          <w:lang w:val="nl-NL"/>
        </w:rPr>
        <w:t>, zodat ik op de hoogte kan blijven van de stichting</w:t>
      </w:r>
      <w:r>
        <w:rPr>
          <w:lang w:val="nl-NL"/>
        </w:rPr>
        <w:t>’</w:t>
      </w:r>
      <w:r w:rsidRPr="006371BD">
        <w:rPr>
          <w:lang w:val="nl-NL"/>
        </w:rPr>
        <w:t xml:space="preserve">s </w:t>
      </w:r>
      <w:r>
        <w:rPr>
          <w:lang w:val="nl-NL"/>
        </w:rPr>
        <w:t>werkzaamheden</w:t>
      </w:r>
      <w:r w:rsidRPr="006371BD">
        <w:rPr>
          <w:lang w:val="nl-NL"/>
        </w:rPr>
        <w:t>.</w:t>
      </w:r>
    </w:p>
    <w:p w14:paraId="1535BAFE" w14:textId="07DDEA4E" w:rsidR="00DF3772" w:rsidRPr="00DF3772" w:rsidRDefault="00DF3772" w:rsidP="00DF3772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6371BD">
        <w:rPr>
          <w:lang w:val="nl-NL"/>
        </w:rPr>
        <w:t xml:space="preserve">Als gebruiker wil ik </w:t>
      </w:r>
      <w:r>
        <w:rPr>
          <w:lang w:val="nl-NL"/>
        </w:rPr>
        <w:t>contact kunnen opnemen met de stichting</w:t>
      </w:r>
      <w:r w:rsidRPr="006371BD">
        <w:rPr>
          <w:lang w:val="nl-NL"/>
        </w:rPr>
        <w:t xml:space="preserve">, zodat ik eventuele vragen </w:t>
      </w:r>
      <w:r w:rsidR="00C40CBC">
        <w:rPr>
          <w:lang w:val="nl-NL"/>
        </w:rPr>
        <w:t>aan hun kan stellen</w:t>
      </w:r>
      <w:r w:rsidRPr="006371BD">
        <w:rPr>
          <w:lang w:val="nl-NL"/>
        </w:rPr>
        <w:t>.</w:t>
      </w:r>
    </w:p>
    <w:p w14:paraId="61A214CE" w14:textId="4CAB9A42" w:rsidR="006371BD" w:rsidRDefault="006371BD" w:rsidP="00376164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6371BD">
        <w:rPr>
          <w:lang w:val="nl-NL"/>
        </w:rPr>
        <w:t>Als gebruiker wil ik kunnen doneren, zodat ik bij kan dragen aan het doel van de stichting.</w:t>
      </w:r>
    </w:p>
    <w:p w14:paraId="34A3476B" w14:textId="2B4463CB" w:rsidR="006371BD" w:rsidRDefault="006371BD" w:rsidP="00376164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6371BD">
        <w:rPr>
          <w:lang w:val="nl-NL"/>
        </w:rPr>
        <w:t>Als gebruiker wil ik lid kunnen worden, zodat ik op de langere termijn bij kan dragen aan het doel van de stichting.</w:t>
      </w:r>
    </w:p>
    <w:p w14:paraId="0A5146C3" w14:textId="2F3D0BB2" w:rsidR="006371BD" w:rsidRDefault="006371BD" w:rsidP="00376164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6371BD">
        <w:rPr>
          <w:lang w:val="nl-NL"/>
        </w:rPr>
        <w:t>Als gebruiker wil ik zien wat het doel van de stichting is, zodat ik kan beslissen om ze te steunen of niet.</w:t>
      </w:r>
    </w:p>
    <w:p w14:paraId="32775714" w14:textId="721CC5A6" w:rsidR="006371BD" w:rsidRDefault="006371BD" w:rsidP="00376164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6371BD">
        <w:rPr>
          <w:lang w:val="nl-NL"/>
        </w:rPr>
        <w:t xml:space="preserve">Als gebruiker wil ik de financiën van het bedrijf kunnen </w:t>
      </w:r>
      <w:r w:rsidR="00900583">
        <w:rPr>
          <w:lang w:val="nl-NL"/>
        </w:rPr>
        <w:t>in</w:t>
      </w:r>
      <w:r w:rsidRPr="006371BD">
        <w:rPr>
          <w:lang w:val="nl-NL"/>
        </w:rPr>
        <w:t>zien, zodat ik kan zien wat er met het gedoneerde geld wordt gedaan.</w:t>
      </w:r>
    </w:p>
    <w:p w14:paraId="4C4BA8CD" w14:textId="42819953" w:rsidR="000B348D" w:rsidRDefault="000B348D" w:rsidP="00376164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lastRenderedPageBreak/>
        <w:t>Als gebruiker zou ik graag testimonials willen zien van enkele geholpen studenten, om de geloofwaardigheid van de site wat te verbeteren.</w:t>
      </w:r>
    </w:p>
    <w:p w14:paraId="24F83C45" w14:textId="369E7ABE" w:rsidR="000B348D" w:rsidRPr="000B348D" w:rsidRDefault="000B348D" w:rsidP="000B348D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Als gebruiker zou ik de leden van YEBO willen zien, zodat de site wat betrouwbaarder </w:t>
      </w:r>
      <w:r w:rsidR="00C40CBC">
        <w:rPr>
          <w:lang w:val="nl-NL"/>
        </w:rPr>
        <w:t>aan</w:t>
      </w:r>
      <w:r>
        <w:rPr>
          <w:lang w:val="nl-NL"/>
        </w:rPr>
        <w:t>voelt.</w:t>
      </w:r>
    </w:p>
    <w:p w14:paraId="614B6827" w14:textId="70697F88" w:rsidR="00346631" w:rsidRDefault="00461FFA" w:rsidP="00461FFA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Als gebruiker zou ik graag de optie willen hebben om de taal van de site te veranderen, zodat ik de tekst op de site hopelijk makkelijker kan lezen.</w:t>
      </w:r>
    </w:p>
    <w:p w14:paraId="52AFED9B" w14:textId="0EED478C" w:rsidR="000B348D" w:rsidRDefault="000B348D" w:rsidP="000B348D">
      <w:pPr>
        <w:pStyle w:val="ListParagraph"/>
        <w:spacing w:after="0" w:line="240" w:lineRule="auto"/>
        <w:rPr>
          <w:lang w:val="nl-NL"/>
        </w:rPr>
      </w:pPr>
    </w:p>
    <w:p w14:paraId="25F2C21C" w14:textId="2D24947B" w:rsidR="000B348D" w:rsidRDefault="000B348D" w:rsidP="00461FFA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Als lid van YEBO wil ik zien hoeveel mensen de site bezoeken, zodat ik de interacties met onze site kan bekijken.</w:t>
      </w:r>
    </w:p>
    <w:p w14:paraId="0ED4B725" w14:textId="65C762C2" w:rsidR="00D4690E" w:rsidRDefault="00D4690E" w:rsidP="00461FFA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Als lid van YEBO wil ik kunnen zien hoeveel geld mensen gedoneerd hebben, zodat wij dat geld sneller kunnen gebruiken voor ons doel.</w:t>
      </w:r>
    </w:p>
    <w:p w14:paraId="65AECACB" w14:textId="171ECB23" w:rsidR="00D4690E" w:rsidRDefault="00D4690E" w:rsidP="00461FFA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Als YEBO lid wil ik zien hoeveel mensen lid zijn geworden, zodat</w:t>
      </w:r>
      <w:r w:rsidR="00B4696A">
        <w:rPr>
          <w:lang w:val="nl-NL"/>
        </w:rPr>
        <w:t xml:space="preserve"> </w:t>
      </w:r>
      <w:r w:rsidR="00997A16">
        <w:rPr>
          <w:lang w:val="nl-NL"/>
        </w:rPr>
        <w:t>ik kan zien hoeveel mensen ons doel ‘volledig’ steunen</w:t>
      </w:r>
      <w:r w:rsidR="00043A14">
        <w:rPr>
          <w:lang w:val="nl-NL"/>
        </w:rPr>
        <w:t>.</w:t>
      </w:r>
    </w:p>
    <w:p w14:paraId="536EBFF5" w14:textId="4F4AA638" w:rsidR="00B4696A" w:rsidRDefault="00A0201C" w:rsidP="00461FFA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Als lid van YEBO wil ik graag het zoekgedrag van onze bezoekers kunnen inzien, zodat wij makkelijker kunnen vaststellen welke pagina’s veel of weinig worden bezocht.</w:t>
      </w:r>
    </w:p>
    <w:p w14:paraId="3E3BDC24" w14:textId="77777777" w:rsidR="005F4FDC" w:rsidRDefault="005F4FDC" w:rsidP="005F4FDC">
      <w:pPr>
        <w:spacing w:after="0" w:line="240" w:lineRule="auto"/>
        <w:rPr>
          <w:lang w:val="nl-NL"/>
        </w:rPr>
      </w:pPr>
    </w:p>
    <w:p w14:paraId="5F688C0F" w14:textId="77777777" w:rsidR="00A41E93" w:rsidRDefault="00A41E93" w:rsidP="005F4FDC">
      <w:pPr>
        <w:spacing w:after="0" w:line="240" w:lineRule="auto"/>
        <w:rPr>
          <w:lang w:val="nl-NL"/>
        </w:rPr>
      </w:pPr>
    </w:p>
    <w:p w14:paraId="202733FF" w14:textId="158A0EFF" w:rsidR="005F4FDC" w:rsidRPr="005B372E" w:rsidRDefault="005F4FDC" w:rsidP="005B372E">
      <w:pPr>
        <w:pStyle w:val="Heading2"/>
        <w:rPr>
          <w:b/>
          <w:bCs/>
          <w:color w:val="auto"/>
          <w:lang w:val="nl-NL"/>
        </w:rPr>
      </w:pPr>
      <w:bookmarkStart w:id="7" w:name="_Toc164689789"/>
      <w:r w:rsidRPr="005B372E">
        <w:rPr>
          <w:b/>
          <w:bCs/>
          <w:color w:val="auto"/>
          <w:lang w:val="nl-NL"/>
        </w:rPr>
        <w:t>Definition of Done</w:t>
      </w:r>
      <w:bookmarkEnd w:id="7"/>
    </w:p>
    <w:p w14:paraId="757BB13A" w14:textId="77777777" w:rsidR="005F4FDC" w:rsidRPr="005F4FDC" w:rsidRDefault="005F4FDC" w:rsidP="005F4FDC">
      <w:pPr>
        <w:spacing w:after="0" w:line="240" w:lineRule="auto"/>
        <w:rPr>
          <w:lang w:val="nl-NL"/>
        </w:rPr>
      </w:pPr>
    </w:p>
    <w:p w14:paraId="5B5D40AD" w14:textId="6C607D91" w:rsidR="00A629B2" w:rsidRDefault="00214E52" w:rsidP="00A629B2">
      <w:pPr>
        <w:spacing w:after="0" w:line="240" w:lineRule="auto"/>
        <w:rPr>
          <w:lang w:val="nl-NL"/>
        </w:rPr>
      </w:pPr>
      <w:r>
        <w:rPr>
          <w:lang w:val="nl-NL"/>
        </w:rPr>
        <w:t>Mijn product is klaar, zodra alle pagina</w:t>
      </w:r>
      <w:r w:rsidR="000866DA">
        <w:rPr>
          <w:lang w:val="nl-NL"/>
        </w:rPr>
        <w:t>’</w:t>
      </w:r>
      <w:r>
        <w:rPr>
          <w:lang w:val="nl-NL"/>
        </w:rPr>
        <w:t>s</w:t>
      </w:r>
      <w:r w:rsidR="000866DA">
        <w:rPr>
          <w:lang w:val="nl-NL"/>
        </w:rPr>
        <w:t xml:space="preserve"> zijn toegevoegd en ze </w:t>
      </w:r>
      <w:r w:rsidR="000C5F61">
        <w:rPr>
          <w:lang w:val="nl-NL"/>
        </w:rPr>
        <w:t>doen, of ten minste laten zien,</w:t>
      </w:r>
      <w:r w:rsidR="0075133F">
        <w:rPr>
          <w:lang w:val="nl-NL"/>
        </w:rPr>
        <w:t xml:space="preserve"> wat ze horen te doen.</w:t>
      </w:r>
      <w:r w:rsidR="000C5F61">
        <w:rPr>
          <w:lang w:val="nl-NL"/>
        </w:rPr>
        <w:t xml:space="preserve"> </w:t>
      </w:r>
    </w:p>
    <w:p w14:paraId="34AEE172" w14:textId="77777777" w:rsidR="00CC2C9C" w:rsidRDefault="00CC2C9C" w:rsidP="00A629B2">
      <w:pPr>
        <w:spacing w:after="0" w:line="240" w:lineRule="auto"/>
        <w:rPr>
          <w:lang w:val="nl-NL"/>
        </w:rPr>
      </w:pPr>
    </w:p>
    <w:p w14:paraId="44C7FDD8" w14:textId="12CF0F5C" w:rsidR="008E3971" w:rsidRPr="00AC04F2" w:rsidRDefault="00E6220E" w:rsidP="00AC04F2">
      <w:pPr>
        <w:pStyle w:val="Heading1"/>
        <w:rPr>
          <w:color w:val="auto"/>
          <w:lang w:val="nl-NL"/>
        </w:rPr>
      </w:pPr>
      <w:bookmarkStart w:id="8" w:name="_Toc164689790"/>
      <w:r w:rsidRPr="00AC04F2">
        <w:rPr>
          <w:color w:val="auto"/>
          <w:lang w:val="nl-NL"/>
        </w:rPr>
        <w:t>Examen</w:t>
      </w:r>
      <w:bookmarkEnd w:id="8"/>
    </w:p>
    <w:p w14:paraId="38F298AA" w14:textId="3FAC4C90" w:rsidR="00E6220E" w:rsidRPr="00AC04F2" w:rsidRDefault="00E6220E" w:rsidP="00AC04F2">
      <w:pPr>
        <w:pStyle w:val="Heading2"/>
        <w:rPr>
          <w:b/>
          <w:bCs/>
          <w:color w:val="auto"/>
          <w:lang w:val="nl-NL"/>
        </w:rPr>
      </w:pPr>
      <w:bookmarkStart w:id="9" w:name="_Toc164689791"/>
      <w:r w:rsidRPr="00AC04F2">
        <w:rPr>
          <w:b/>
          <w:bCs/>
          <w:color w:val="auto"/>
          <w:lang w:val="nl-NL"/>
        </w:rPr>
        <w:t>Wat heb ik gemaakt?</w:t>
      </w:r>
      <w:bookmarkEnd w:id="9"/>
    </w:p>
    <w:p w14:paraId="7DBDE68B" w14:textId="07767C36" w:rsidR="00C038ED" w:rsidRPr="00CB576D" w:rsidRDefault="007C2DEB" w:rsidP="00CB576D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/</w:t>
      </w:r>
      <w:r w:rsidR="00331077">
        <w:rPr>
          <w:lang w:val="nl-NL"/>
        </w:rPr>
        <w:t>p</w:t>
      </w:r>
      <w:r w:rsidR="00F37079" w:rsidRPr="00CB576D">
        <w:rPr>
          <w:lang w:val="nl-NL"/>
        </w:rPr>
        <w:t>ages:</w:t>
      </w:r>
    </w:p>
    <w:p w14:paraId="72C01961" w14:textId="375E7E1A" w:rsidR="00F37079" w:rsidRPr="00CB576D" w:rsidRDefault="00BB4702" w:rsidP="00CB576D">
      <w:pPr>
        <w:pStyle w:val="ListParagraph"/>
        <w:numPr>
          <w:ilvl w:val="1"/>
          <w:numId w:val="4"/>
        </w:numPr>
        <w:spacing w:after="0" w:line="240" w:lineRule="auto"/>
        <w:rPr>
          <w:lang w:val="nl-NL"/>
        </w:rPr>
      </w:pPr>
      <w:r w:rsidRPr="00CB576D">
        <w:rPr>
          <w:lang w:val="nl-NL"/>
        </w:rPr>
        <w:t>Home.jsx</w:t>
      </w:r>
    </w:p>
    <w:p w14:paraId="76555265" w14:textId="607DFF98" w:rsidR="00BB4702" w:rsidRPr="00CB576D" w:rsidRDefault="007C2DEB" w:rsidP="00CB576D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/</w:t>
      </w:r>
      <w:r w:rsidR="00BB4702" w:rsidRPr="00CB576D">
        <w:rPr>
          <w:lang w:val="nl-NL"/>
        </w:rPr>
        <w:t>ownComponents:</w:t>
      </w:r>
    </w:p>
    <w:p w14:paraId="59ECCD58" w14:textId="32E59E1E" w:rsidR="00CB576D" w:rsidRDefault="00CB576D" w:rsidP="00CB576D">
      <w:pPr>
        <w:pStyle w:val="ListParagraph"/>
        <w:numPr>
          <w:ilvl w:val="1"/>
          <w:numId w:val="4"/>
        </w:numPr>
        <w:spacing w:after="0" w:line="240" w:lineRule="auto"/>
        <w:rPr>
          <w:lang w:val="nl-NL"/>
        </w:rPr>
      </w:pPr>
      <w:r w:rsidRPr="00CB576D">
        <w:rPr>
          <w:lang w:val="nl-NL"/>
        </w:rPr>
        <w:t>footer.js</w:t>
      </w:r>
    </w:p>
    <w:p w14:paraId="5FAEFEC4" w14:textId="0F19BC22" w:rsidR="00CB576D" w:rsidRDefault="00083A37" w:rsidP="00CB576D">
      <w:pPr>
        <w:pStyle w:val="ListParagraph"/>
        <w:numPr>
          <w:ilvl w:val="1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testimonial.js</w:t>
      </w:r>
    </w:p>
    <w:p w14:paraId="63C34953" w14:textId="639CFCBD" w:rsidR="00331077" w:rsidRDefault="00083A37" w:rsidP="00331077">
      <w:pPr>
        <w:pStyle w:val="ListParagraph"/>
        <w:numPr>
          <w:ilvl w:val="1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topic-card.js</w:t>
      </w:r>
    </w:p>
    <w:p w14:paraId="39B66C76" w14:textId="484119E2" w:rsidR="00331077" w:rsidRPr="00331077" w:rsidRDefault="00331077" w:rsidP="00331077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>/img</w:t>
      </w:r>
    </w:p>
    <w:p w14:paraId="00C61651" w14:textId="633EEC28" w:rsidR="00C038ED" w:rsidRDefault="00C038ED" w:rsidP="00A629B2">
      <w:pPr>
        <w:spacing w:after="0" w:line="240" w:lineRule="auto"/>
        <w:rPr>
          <w:lang w:val="nl-NL"/>
        </w:rPr>
      </w:pPr>
      <w:r>
        <w:rPr>
          <w:lang w:val="nl-NL"/>
        </w:rPr>
        <w:t>Met betrekking tot een aantal bestanden heb ik allee</w:t>
      </w:r>
      <w:r w:rsidR="00AC04F2">
        <w:rPr>
          <w:lang w:val="nl-NL"/>
        </w:rPr>
        <w:t>n wat variabelen veranderd, maar het leek me toch handig om ze te benoemen:</w:t>
      </w:r>
    </w:p>
    <w:p w14:paraId="53BCD014" w14:textId="4B5522AB" w:rsidR="00466690" w:rsidRPr="00DA413B" w:rsidRDefault="00466690" w:rsidP="00DA413B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DA413B">
        <w:rPr>
          <w:lang w:val="nl-NL"/>
        </w:rPr>
        <w:t>frontity.settings.js</w:t>
      </w:r>
    </w:p>
    <w:p w14:paraId="0ED5FBFB" w14:textId="780222FD" w:rsidR="00466690" w:rsidRPr="00DA413B" w:rsidRDefault="00CF1AC3" w:rsidP="00DA413B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DA413B">
        <w:rPr>
          <w:lang w:val="nl-NL"/>
        </w:rPr>
        <w:t>components/</w:t>
      </w:r>
      <w:r w:rsidR="00466690" w:rsidRPr="00DA413B">
        <w:rPr>
          <w:lang w:val="nl-NL"/>
        </w:rPr>
        <w:t>post.js</w:t>
      </w:r>
    </w:p>
    <w:p w14:paraId="18F2E30F" w14:textId="10947B32" w:rsidR="00DA413B" w:rsidRPr="00DA413B" w:rsidRDefault="00DA413B" w:rsidP="00DA413B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DA413B">
        <w:rPr>
          <w:lang w:val="nl-NL"/>
        </w:rPr>
        <w:t>components/index.js</w:t>
      </w:r>
    </w:p>
    <w:p w14:paraId="5652E2BC" w14:textId="77777777" w:rsidR="00C70F34" w:rsidRDefault="00C70F34" w:rsidP="00A629B2">
      <w:pPr>
        <w:spacing w:after="0" w:line="240" w:lineRule="auto"/>
        <w:rPr>
          <w:lang w:val="nl-NL"/>
        </w:rPr>
      </w:pPr>
    </w:p>
    <w:p w14:paraId="64B9BD2D" w14:textId="7C4116DF" w:rsidR="000D1C76" w:rsidRPr="00757BC1" w:rsidRDefault="0020465F" w:rsidP="000D1C76">
      <w:pPr>
        <w:pStyle w:val="Heading1"/>
        <w:rPr>
          <w:color w:val="auto"/>
          <w:lang w:val="nl-NL"/>
        </w:rPr>
      </w:pPr>
      <w:bookmarkStart w:id="10" w:name="_Toc164689792"/>
      <w:r w:rsidRPr="00757BC1">
        <w:rPr>
          <w:color w:val="auto"/>
          <w:lang w:val="nl-NL"/>
        </w:rPr>
        <w:t>Attentie</w:t>
      </w:r>
      <w:bookmarkEnd w:id="10"/>
    </w:p>
    <w:p w14:paraId="6043BDD7" w14:textId="4D7EF74D" w:rsidR="00AD31CC" w:rsidRDefault="000D1C76" w:rsidP="00AD31CC">
      <w:pPr>
        <w:spacing w:after="0" w:line="240" w:lineRule="auto"/>
        <w:rPr>
          <w:lang w:val="nl-NL"/>
        </w:rPr>
      </w:pPr>
      <w:r>
        <w:rPr>
          <w:lang w:val="nl-NL"/>
        </w:rPr>
        <w:t xml:space="preserve">Tijdens het werken aan mijn examen ben ik tegen een aantal </w:t>
      </w:r>
      <w:r w:rsidR="0020465F">
        <w:rPr>
          <w:lang w:val="nl-NL"/>
        </w:rPr>
        <w:t xml:space="preserve">noemenswaardige dingen </w:t>
      </w:r>
      <w:r w:rsidR="004615CB">
        <w:rPr>
          <w:lang w:val="nl-NL"/>
        </w:rPr>
        <w:t>(</w:t>
      </w:r>
      <w:r w:rsidR="004C2DEF">
        <w:rPr>
          <w:lang w:val="nl-NL"/>
        </w:rPr>
        <w:t>P</w:t>
      </w:r>
      <w:r>
        <w:rPr>
          <w:lang w:val="nl-NL"/>
        </w:rPr>
        <w:t>roblemen</w:t>
      </w:r>
      <w:r w:rsidR="004C2DEF">
        <w:rPr>
          <w:lang w:val="nl-NL"/>
        </w:rPr>
        <w:t>, bugs, etc.)</w:t>
      </w:r>
      <w:r>
        <w:rPr>
          <w:lang w:val="nl-NL"/>
        </w:rPr>
        <w:t xml:space="preserve"> aangelopen en die wilde ik hier</w:t>
      </w:r>
      <w:r w:rsidR="0003111F">
        <w:rPr>
          <w:lang w:val="nl-NL"/>
        </w:rPr>
        <w:t xml:space="preserve"> kort toelichten:</w:t>
      </w:r>
    </w:p>
    <w:p w14:paraId="4E149978" w14:textId="4F0EC6D7" w:rsidR="004471E1" w:rsidRDefault="004C2DEF" w:rsidP="00AD31CC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AD31CC">
        <w:rPr>
          <w:lang w:val="nl-NL"/>
        </w:rPr>
        <w:t>Het opstarten van de site kan veel tijd in beslag nemen. Dit ligt echter aan Frontity zelf en heef</w:t>
      </w:r>
      <w:r w:rsidR="00AD31CC">
        <w:rPr>
          <w:lang w:val="nl-NL"/>
        </w:rPr>
        <w:t>t weinig tot niks te maken met de content van de pagina</w:t>
      </w:r>
      <w:r w:rsidR="00091FF4">
        <w:rPr>
          <w:lang w:val="nl-NL"/>
        </w:rPr>
        <w:t>’s</w:t>
      </w:r>
      <w:r w:rsidR="00642835">
        <w:rPr>
          <w:lang w:val="nl-NL"/>
        </w:rPr>
        <w:t>.</w:t>
      </w:r>
    </w:p>
    <w:p w14:paraId="3972B6BC" w14:textId="2309EE7C" w:rsidR="00B3188D" w:rsidRDefault="00B3188D" w:rsidP="00AD31CC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 w:rsidRPr="00B3188D">
        <w:rPr>
          <w:lang w:val="nl-NL"/>
        </w:rPr>
        <w:t>Omdat Frontity standaard Styled-Components gebruikt</w:t>
      </w:r>
      <w:r>
        <w:rPr>
          <w:lang w:val="nl-NL"/>
        </w:rPr>
        <w:t xml:space="preserve">, </w:t>
      </w:r>
      <w:r w:rsidR="00E5596F">
        <w:rPr>
          <w:lang w:val="nl-NL"/>
        </w:rPr>
        <w:t>kunnen de files nogal vol aanvoelen of zelfs onduidelijk zijn</w:t>
      </w:r>
      <w:r w:rsidR="00642835">
        <w:rPr>
          <w:lang w:val="nl-NL"/>
        </w:rPr>
        <w:t>.</w:t>
      </w:r>
    </w:p>
    <w:p w14:paraId="7AE76238" w14:textId="37A79CC9" w:rsidR="005E4ED5" w:rsidRPr="00B3188D" w:rsidRDefault="005E4ED5" w:rsidP="00AD31CC">
      <w:pPr>
        <w:pStyle w:val="ListParagraph"/>
        <w:numPr>
          <w:ilvl w:val="0"/>
          <w:numId w:val="4"/>
        </w:numPr>
        <w:spacing w:after="0" w:line="240" w:lineRule="auto"/>
        <w:rPr>
          <w:lang w:val="nl-NL"/>
        </w:rPr>
      </w:pPr>
      <w:r>
        <w:rPr>
          <w:lang w:val="nl-NL"/>
        </w:rPr>
        <w:t xml:space="preserve">Omdat mijn stagebegeleidster er bijna niet was tijdens mijn examenperiode, </w:t>
      </w:r>
      <w:r w:rsidR="009E5716">
        <w:rPr>
          <w:lang w:val="nl-NL"/>
        </w:rPr>
        <w:t>hebben wij nauwelijks een gezamenlijke meeting/stand-up kunnen houden.</w:t>
      </w:r>
      <w:r w:rsidR="002126EB">
        <w:rPr>
          <w:lang w:val="nl-NL"/>
        </w:rPr>
        <w:t xml:space="preserve"> Dit heeft echter geen negatieve impact gehad op mijn werken.</w:t>
      </w:r>
    </w:p>
    <w:sectPr w:rsidR="005E4ED5" w:rsidRPr="00B31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C0B"/>
    <w:multiLevelType w:val="hybridMultilevel"/>
    <w:tmpl w:val="C1661BB0"/>
    <w:lvl w:ilvl="0" w:tplc="34BC8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998"/>
    <w:multiLevelType w:val="hybridMultilevel"/>
    <w:tmpl w:val="18307120"/>
    <w:lvl w:ilvl="0" w:tplc="34BC8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A2F9B"/>
    <w:multiLevelType w:val="hybridMultilevel"/>
    <w:tmpl w:val="D13EF3F2"/>
    <w:lvl w:ilvl="0" w:tplc="2C74EA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76CA"/>
    <w:multiLevelType w:val="hybridMultilevel"/>
    <w:tmpl w:val="5D62F8AA"/>
    <w:lvl w:ilvl="0" w:tplc="34BC8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174F7"/>
    <w:multiLevelType w:val="hybridMultilevel"/>
    <w:tmpl w:val="F52E7C90"/>
    <w:lvl w:ilvl="0" w:tplc="34BC8E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81A59"/>
    <w:multiLevelType w:val="hybridMultilevel"/>
    <w:tmpl w:val="DC8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5DEA"/>
    <w:multiLevelType w:val="hybridMultilevel"/>
    <w:tmpl w:val="568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05369">
    <w:abstractNumId w:val="0"/>
  </w:num>
  <w:num w:numId="2" w16cid:durableId="103959263">
    <w:abstractNumId w:val="2"/>
  </w:num>
  <w:num w:numId="3" w16cid:durableId="2042512730">
    <w:abstractNumId w:val="5"/>
  </w:num>
  <w:num w:numId="4" w16cid:durableId="88699946">
    <w:abstractNumId w:val="3"/>
  </w:num>
  <w:num w:numId="5" w16cid:durableId="1675574521">
    <w:abstractNumId w:val="6"/>
  </w:num>
  <w:num w:numId="6" w16cid:durableId="1813476434">
    <w:abstractNumId w:val="4"/>
  </w:num>
  <w:num w:numId="7" w16cid:durableId="119349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07"/>
    <w:rsid w:val="0003111F"/>
    <w:rsid w:val="000343A1"/>
    <w:rsid w:val="00040612"/>
    <w:rsid w:val="00043A14"/>
    <w:rsid w:val="000554BE"/>
    <w:rsid w:val="000659E3"/>
    <w:rsid w:val="00083A37"/>
    <w:rsid w:val="000866DA"/>
    <w:rsid w:val="00091FF4"/>
    <w:rsid w:val="000B348D"/>
    <w:rsid w:val="000C5F61"/>
    <w:rsid w:val="000D1C76"/>
    <w:rsid w:val="000F41BE"/>
    <w:rsid w:val="00105226"/>
    <w:rsid w:val="00105C5F"/>
    <w:rsid w:val="00162789"/>
    <w:rsid w:val="00164DA0"/>
    <w:rsid w:val="0020465F"/>
    <w:rsid w:val="002126EB"/>
    <w:rsid w:val="00214E52"/>
    <w:rsid w:val="002306FF"/>
    <w:rsid w:val="00252508"/>
    <w:rsid w:val="002547F5"/>
    <w:rsid w:val="00281237"/>
    <w:rsid w:val="002A0976"/>
    <w:rsid w:val="002C4DA1"/>
    <w:rsid w:val="00331077"/>
    <w:rsid w:val="00335036"/>
    <w:rsid w:val="00346631"/>
    <w:rsid w:val="00367AF5"/>
    <w:rsid w:val="00376164"/>
    <w:rsid w:val="0039039F"/>
    <w:rsid w:val="00392069"/>
    <w:rsid w:val="0039208A"/>
    <w:rsid w:val="003C1011"/>
    <w:rsid w:val="003C3082"/>
    <w:rsid w:val="003C7388"/>
    <w:rsid w:val="00433522"/>
    <w:rsid w:val="004471E1"/>
    <w:rsid w:val="0045138F"/>
    <w:rsid w:val="00455703"/>
    <w:rsid w:val="004615CB"/>
    <w:rsid w:val="00461FFA"/>
    <w:rsid w:val="00466690"/>
    <w:rsid w:val="00473715"/>
    <w:rsid w:val="00475ECF"/>
    <w:rsid w:val="004B6BBD"/>
    <w:rsid w:val="004C2DEF"/>
    <w:rsid w:val="005146F2"/>
    <w:rsid w:val="00564E87"/>
    <w:rsid w:val="005672D4"/>
    <w:rsid w:val="00583CE0"/>
    <w:rsid w:val="00586377"/>
    <w:rsid w:val="0058724C"/>
    <w:rsid w:val="005B372E"/>
    <w:rsid w:val="005B6EAD"/>
    <w:rsid w:val="005C2B73"/>
    <w:rsid w:val="005E4ED5"/>
    <w:rsid w:val="005F4FDC"/>
    <w:rsid w:val="005F6728"/>
    <w:rsid w:val="00617B2C"/>
    <w:rsid w:val="006371BD"/>
    <w:rsid w:val="00642835"/>
    <w:rsid w:val="00665BE5"/>
    <w:rsid w:val="00682DA6"/>
    <w:rsid w:val="00694DB5"/>
    <w:rsid w:val="00696084"/>
    <w:rsid w:val="006B5FAE"/>
    <w:rsid w:val="006D695A"/>
    <w:rsid w:val="006E1B07"/>
    <w:rsid w:val="00701F78"/>
    <w:rsid w:val="0071337D"/>
    <w:rsid w:val="00732F9A"/>
    <w:rsid w:val="0075133F"/>
    <w:rsid w:val="00757BC1"/>
    <w:rsid w:val="00784D89"/>
    <w:rsid w:val="0078510B"/>
    <w:rsid w:val="007C2DEB"/>
    <w:rsid w:val="007D638C"/>
    <w:rsid w:val="00806206"/>
    <w:rsid w:val="00832DF5"/>
    <w:rsid w:val="00845E40"/>
    <w:rsid w:val="008675C8"/>
    <w:rsid w:val="00890083"/>
    <w:rsid w:val="00895173"/>
    <w:rsid w:val="008A2826"/>
    <w:rsid w:val="008A667D"/>
    <w:rsid w:val="008A7720"/>
    <w:rsid w:val="008C6BE3"/>
    <w:rsid w:val="008E3971"/>
    <w:rsid w:val="008F460C"/>
    <w:rsid w:val="00900583"/>
    <w:rsid w:val="00905AF5"/>
    <w:rsid w:val="00943D75"/>
    <w:rsid w:val="009525EF"/>
    <w:rsid w:val="0095525D"/>
    <w:rsid w:val="00974D36"/>
    <w:rsid w:val="009844AF"/>
    <w:rsid w:val="00997A16"/>
    <w:rsid w:val="009D31A1"/>
    <w:rsid w:val="009D6E11"/>
    <w:rsid w:val="009E5716"/>
    <w:rsid w:val="00A01571"/>
    <w:rsid w:val="00A0201C"/>
    <w:rsid w:val="00A070B8"/>
    <w:rsid w:val="00A26D52"/>
    <w:rsid w:val="00A41E93"/>
    <w:rsid w:val="00A44F60"/>
    <w:rsid w:val="00A629B2"/>
    <w:rsid w:val="00A77807"/>
    <w:rsid w:val="00AA5511"/>
    <w:rsid w:val="00AB6B00"/>
    <w:rsid w:val="00AC04F2"/>
    <w:rsid w:val="00AD31CC"/>
    <w:rsid w:val="00AE31FF"/>
    <w:rsid w:val="00AE385E"/>
    <w:rsid w:val="00B0476F"/>
    <w:rsid w:val="00B3188D"/>
    <w:rsid w:val="00B4103F"/>
    <w:rsid w:val="00B42B73"/>
    <w:rsid w:val="00B4696A"/>
    <w:rsid w:val="00B55B5F"/>
    <w:rsid w:val="00B715D8"/>
    <w:rsid w:val="00B76817"/>
    <w:rsid w:val="00BB4702"/>
    <w:rsid w:val="00BB64F2"/>
    <w:rsid w:val="00BD5631"/>
    <w:rsid w:val="00BE5DC6"/>
    <w:rsid w:val="00C038ED"/>
    <w:rsid w:val="00C40CBC"/>
    <w:rsid w:val="00C541A8"/>
    <w:rsid w:val="00C547F3"/>
    <w:rsid w:val="00C6054C"/>
    <w:rsid w:val="00C70F34"/>
    <w:rsid w:val="00CB0EA3"/>
    <w:rsid w:val="00CB1407"/>
    <w:rsid w:val="00CB162A"/>
    <w:rsid w:val="00CB576D"/>
    <w:rsid w:val="00CB6AAA"/>
    <w:rsid w:val="00CB7100"/>
    <w:rsid w:val="00CC2C9C"/>
    <w:rsid w:val="00CF1AC3"/>
    <w:rsid w:val="00CF5014"/>
    <w:rsid w:val="00D033A7"/>
    <w:rsid w:val="00D1453A"/>
    <w:rsid w:val="00D31FA0"/>
    <w:rsid w:val="00D3271B"/>
    <w:rsid w:val="00D43F6C"/>
    <w:rsid w:val="00D4690E"/>
    <w:rsid w:val="00D55140"/>
    <w:rsid w:val="00D71C8D"/>
    <w:rsid w:val="00D8142B"/>
    <w:rsid w:val="00DA0E03"/>
    <w:rsid w:val="00DA413B"/>
    <w:rsid w:val="00DA44D0"/>
    <w:rsid w:val="00DA7EA4"/>
    <w:rsid w:val="00DC126C"/>
    <w:rsid w:val="00DC3066"/>
    <w:rsid w:val="00DC5C48"/>
    <w:rsid w:val="00DD64EC"/>
    <w:rsid w:val="00DE5E61"/>
    <w:rsid w:val="00DF3772"/>
    <w:rsid w:val="00E27479"/>
    <w:rsid w:val="00E476BD"/>
    <w:rsid w:val="00E55800"/>
    <w:rsid w:val="00E5596F"/>
    <w:rsid w:val="00E6220E"/>
    <w:rsid w:val="00E7083E"/>
    <w:rsid w:val="00E73A7B"/>
    <w:rsid w:val="00E74968"/>
    <w:rsid w:val="00EA6E83"/>
    <w:rsid w:val="00EC1C7A"/>
    <w:rsid w:val="00EC42AF"/>
    <w:rsid w:val="00ED37A3"/>
    <w:rsid w:val="00EF7876"/>
    <w:rsid w:val="00F16008"/>
    <w:rsid w:val="00F250D6"/>
    <w:rsid w:val="00F37079"/>
    <w:rsid w:val="00F46455"/>
    <w:rsid w:val="00F61D2C"/>
    <w:rsid w:val="00F66D76"/>
    <w:rsid w:val="00F745F3"/>
    <w:rsid w:val="00FC6C17"/>
    <w:rsid w:val="00FD7E9E"/>
    <w:rsid w:val="00FE1F94"/>
    <w:rsid w:val="00FE4203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14200"/>
  <w15:chartTrackingRefBased/>
  <w15:docId w15:val="{7B1578F9-379C-4A39-A33E-1DD93AA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80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78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77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7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851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271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27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7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2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2AE0-EF46-4E9E-9232-4D57E6F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ooij</dc:creator>
  <cp:keywords/>
  <dc:description/>
  <cp:lastModifiedBy>Tom Kooij</cp:lastModifiedBy>
  <cp:revision>200</cp:revision>
  <dcterms:created xsi:type="dcterms:W3CDTF">2024-03-26T08:21:00Z</dcterms:created>
  <dcterms:modified xsi:type="dcterms:W3CDTF">2024-04-22T13:41:00Z</dcterms:modified>
</cp:coreProperties>
</file>